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39448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61C5351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7B51701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09404D45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02E1039F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0D549D0B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02195DE8" w14:textId="681D6184" w:rsidR="005B2647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4A32FDAA" w14:textId="0D5E0452" w:rsidR="001D5C02" w:rsidRDefault="001D5C0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6AD87C47" w14:textId="77777777" w:rsidR="001D5C02" w:rsidRPr="009D4044" w:rsidRDefault="001D5C0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22344C83" w14:textId="77777777" w:rsidR="00006312" w:rsidRPr="009D4044" w:rsidRDefault="0000631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4B6813DD" w14:textId="77777777" w:rsidR="00006312" w:rsidRPr="009D4044" w:rsidRDefault="0000631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72CED9CD" w14:textId="77777777" w:rsidR="00A7788F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  <w:r w:rsidRPr="009D4044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Koncepcja funkcjonowania i rozwoju </w:t>
      </w:r>
      <w:r w:rsidRPr="009D4044">
        <w:rPr>
          <w:rFonts w:ascii="Times New Roman" w:hAnsi="Times New Roman" w:cs="Times New Roman"/>
          <w:b/>
          <w:i/>
          <w:sz w:val="56"/>
          <w:szCs w:val="56"/>
          <w:lang w:val="pl-PL"/>
        </w:rPr>
        <w:br/>
      </w:r>
      <w:r w:rsidR="00D4534A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Zespołu Szkół nr </w:t>
      </w:r>
      <w:r w:rsidR="00A7788F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22 </w:t>
      </w:r>
    </w:p>
    <w:p w14:paraId="0486897C" w14:textId="77777777" w:rsidR="005B2647" w:rsidRPr="009D4044" w:rsidRDefault="00A7788F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  <w:proofErr w:type="gramStart"/>
      <w:r>
        <w:rPr>
          <w:rFonts w:ascii="Times New Roman" w:hAnsi="Times New Roman" w:cs="Times New Roman"/>
          <w:b/>
          <w:i/>
          <w:sz w:val="56"/>
          <w:szCs w:val="56"/>
          <w:lang w:val="pl-PL"/>
        </w:rPr>
        <w:t>im</w:t>
      </w:r>
      <w:proofErr w:type="gramEnd"/>
      <w:r>
        <w:rPr>
          <w:rFonts w:ascii="Times New Roman" w:hAnsi="Times New Roman" w:cs="Times New Roman"/>
          <w:b/>
          <w:i/>
          <w:sz w:val="56"/>
          <w:szCs w:val="56"/>
          <w:lang w:val="pl-PL"/>
        </w:rPr>
        <w:t>. Emiliana Konopczyńskiego</w:t>
      </w:r>
      <w:r w:rsidR="00D4534A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 </w:t>
      </w:r>
    </w:p>
    <w:p w14:paraId="3854FED6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FC138B3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2A90684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96BC77A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6D05EC6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2D0A866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9D91C0F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9163E77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5676552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AA6F200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19EC378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2BD816D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B1AFA3A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4FE8140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2B14998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66121CA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75A067D" w14:textId="77777777" w:rsidR="00D4534A" w:rsidRDefault="00D4534A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3B7EDE2" w14:textId="77777777" w:rsidR="00D4534A" w:rsidRDefault="00D4534A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51A7A54" w14:textId="77777777" w:rsidR="001D5C02" w:rsidRDefault="001D5C02" w:rsidP="0069364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BAC4F39" w14:textId="53BFEE01" w:rsidR="00693644" w:rsidRPr="00FF3973" w:rsidRDefault="006A67D3" w:rsidP="0069364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skład Zespołu Szkół nr 22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im. Emiliana Konopczyńskiego</w:t>
      </w:r>
      <w:r w:rsidR="00693644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chodzą:</w:t>
      </w:r>
    </w:p>
    <w:p w14:paraId="2C6826E8" w14:textId="77777777" w:rsidR="00693644" w:rsidRPr="00FF3973" w:rsidRDefault="00693644" w:rsidP="0069364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 L</w:t>
      </w:r>
      <w:r w:rsidR="00A7788F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XXXII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 Liceum Ogólnokształcące im. </w:t>
      </w:r>
      <w:r w:rsidR="00A7788F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Emiliana Konopczyńskiego </w:t>
      </w:r>
    </w:p>
    <w:p w14:paraId="32A96D05" w14:textId="77777777" w:rsidR="00693644" w:rsidRPr="00FF3973" w:rsidRDefault="00693644" w:rsidP="0069364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echnikum </w:t>
      </w:r>
      <w:r w:rsidR="00A7788F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Elektryczno-Elektroniczne</w:t>
      </w:r>
      <w:r w:rsidR="006A0590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nr 1</w:t>
      </w:r>
    </w:p>
    <w:p w14:paraId="28C83162" w14:textId="77777777" w:rsidR="00693644" w:rsidRPr="00FF3973" w:rsidRDefault="00693644" w:rsidP="00474C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93644" w:rsidRPr="00FF3973" w14:paraId="7078F494" w14:textId="77777777" w:rsidTr="00ED5509">
        <w:tc>
          <w:tcPr>
            <w:tcW w:w="4536" w:type="dxa"/>
          </w:tcPr>
          <w:p w14:paraId="231B4AE7" w14:textId="77777777" w:rsidR="00693644" w:rsidRPr="00FF3973" w:rsidRDefault="00A7788F" w:rsidP="00ED550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LXXXIII Liceum Ogólnokształcące im. Emiliana Konopczyńskiego </w:t>
            </w:r>
          </w:p>
        </w:tc>
        <w:tc>
          <w:tcPr>
            <w:tcW w:w="4678" w:type="dxa"/>
          </w:tcPr>
          <w:p w14:paraId="691552A3" w14:textId="77777777" w:rsidR="00A7788F" w:rsidRPr="00FF3973" w:rsidRDefault="00A7788F" w:rsidP="00A778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echnikum Elektryczno-Elektroniczne nr 1</w:t>
            </w:r>
          </w:p>
          <w:p w14:paraId="7210256E" w14:textId="77777777" w:rsidR="00693644" w:rsidRPr="00FF3973" w:rsidRDefault="00693644" w:rsidP="00ED550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644" w:rsidRPr="00FF3973" w14:paraId="456697CE" w14:textId="77777777" w:rsidTr="00D1508F">
        <w:trPr>
          <w:trHeight w:val="2814"/>
        </w:trPr>
        <w:tc>
          <w:tcPr>
            <w:tcW w:w="4536" w:type="dxa"/>
          </w:tcPr>
          <w:p w14:paraId="49CF07AF" w14:textId="77777777" w:rsidR="00693644" w:rsidRPr="00FF3973" w:rsidRDefault="00A7788F" w:rsidP="00A1124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Klasa z przedmiotami rozszerzonymi</w:t>
            </w:r>
            <w:r w:rsidR="00693644"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matematyka, fizyka oraz j. angielski</w:t>
            </w:r>
          </w:p>
          <w:p w14:paraId="2666A575" w14:textId="77777777" w:rsidR="00A7788F" w:rsidRPr="00FF3973" w:rsidRDefault="00A7788F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Klasa z przedmiotami rozszerzonymi: matematyka, geografia oraz j. angielski</w:t>
            </w:r>
          </w:p>
          <w:p w14:paraId="4AE64E06" w14:textId="77777777" w:rsidR="00A7788F" w:rsidRPr="00FF3973" w:rsidRDefault="00A7788F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Klasa z przedmiotami rozszerzonymi: </w:t>
            </w:r>
          </w:p>
          <w:p w14:paraId="004C11D4" w14:textId="77777777" w:rsidR="00A7788F" w:rsidRPr="00FF3973" w:rsidRDefault="00A7788F" w:rsidP="00A7788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. polski, historia oraz WOS</w:t>
            </w:r>
          </w:p>
          <w:p w14:paraId="015496BC" w14:textId="77777777" w:rsidR="00A7788F" w:rsidRPr="00FF3973" w:rsidRDefault="00A7788F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Klasa z przedmiotami rozszerzonymi: biologia, chemia oraz j. angielski</w:t>
            </w:r>
          </w:p>
          <w:p w14:paraId="25275DED" w14:textId="77777777" w:rsidR="00693644" w:rsidRPr="00FF3973" w:rsidRDefault="00693644" w:rsidP="00A7788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4B14B7" w14:textId="77777777" w:rsidR="00693644" w:rsidRPr="00FF3973" w:rsidRDefault="00693644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Technik </w:t>
            </w:r>
            <w:r w:rsidR="00A7788F" w:rsidRPr="00FF3973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</w:p>
        </w:tc>
      </w:tr>
    </w:tbl>
    <w:p w14:paraId="0BDAA643" w14:textId="77777777" w:rsidR="006D7EA3" w:rsidRPr="00FF3973" w:rsidRDefault="006D7EA3" w:rsidP="00C96D2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5E290572" w14:textId="77777777" w:rsidR="00006312" w:rsidRPr="00FF3973" w:rsidRDefault="00006312" w:rsidP="00006312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66C2CD97" w14:textId="77777777" w:rsidR="00A16D68" w:rsidRPr="00FF3973" w:rsidRDefault="005B2647" w:rsidP="00474C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Analiza SWO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644" w:rsidRPr="00FF3973" w14:paraId="4AD088F6" w14:textId="77777777" w:rsidTr="00693644">
        <w:tc>
          <w:tcPr>
            <w:tcW w:w="4606" w:type="dxa"/>
          </w:tcPr>
          <w:p w14:paraId="5A55F844" w14:textId="77777777" w:rsidR="00693644" w:rsidRPr="00FF3973" w:rsidRDefault="00693644" w:rsidP="00ED550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Mocne strony</w:t>
            </w:r>
          </w:p>
        </w:tc>
        <w:tc>
          <w:tcPr>
            <w:tcW w:w="4606" w:type="dxa"/>
          </w:tcPr>
          <w:p w14:paraId="2F221D73" w14:textId="77777777" w:rsidR="00693644" w:rsidRPr="00FF3973" w:rsidRDefault="00693644" w:rsidP="00ED550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Słabe strony</w:t>
            </w:r>
          </w:p>
        </w:tc>
      </w:tr>
      <w:tr w:rsidR="00693644" w:rsidRPr="00FF3973" w14:paraId="47226A38" w14:textId="77777777" w:rsidTr="00693644">
        <w:tc>
          <w:tcPr>
            <w:tcW w:w="4606" w:type="dxa"/>
          </w:tcPr>
          <w:p w14:paraId="3D232A72" w14:textId="77777777" w:rsidR="00693644" w:rsidRPr="00FF3973" w:rsidRDefault="00693644" w:rsidP="00A11247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walifikowana</w:t>
            </w:r>
            <w:proofErr w:type="gramEnd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dra</w:t>
            </w:r>
            <w:r w:rsidR="00FB2478"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dagogiczna</w:t>
            </w:r>
          </w:p>
          <w:p w14:paraId="09203288" w14:textId="77777777" w:rsidR="00693644" w:rsidRPr="00FF3973" w:rsidRDefault="00693644" w:rsidP="00A11247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na</w:t>
            </w:r>
            <w:proofErr w:type="gramEnd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kalizacja szkoły</w:t>
            </w:r>
          </w:p>
          <w:p w14:paraId="333F3A16" w14:textId="77777777" w:rsidR="00693644" w:rsidRPr="00FF3973" w:rsidRDefault="00693644" w:rsidP="00EA4D5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</w:t>
            </w:r>
            <w:proofErr w:type="gramEnd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agranicą</w:t>
            </w:r>
          </w:p>
          <w:p w14:paraId="1BA43E0E" w14:textId="77777777" w:rsidR="006A67D3" w:rsidRPr="00FF3973" w:rsidRDefault="006A67D3" w:rsidP="00EA4D5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</w:t>
            </w:r>
            <w:proofErr w:type="gramEnd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ły</w:t>
            </w:r>
          </w:p>
        </w:tc>
        <w:tc>
          <w:tcPr>
            <w:tcW w:w="4606" w:type="dxa"/>
          </w:tcPr>
          <w:p w14:paraId="544BFDC9" w14:textId="77777777" w:rsidR="009F36CF" w:rsidRPr="00FF3973" w:rsidRDefault="009F36CF" w:rsidP="009F36CF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ki wskaźnik EWD dla przedmiotów matematyczno-przyrodniczych oraz matematyki w LXXXIII Liceum Ogólnokształcącym</w:t>
            </w:r>
          </w:p>
          <w:p w14:paraId="58BBF909" w14:textId="77777777" w:rsidR="00693644" w:rsidRPr="00FF3973" w:rsidRDefault="00A11247" w:rsidP="00A11247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93644"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a</w:t>
            </w:r>
            <w:proofErr w:type="gramEnd"/>
            <w:r w:rsidR="00693644"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owa szkoły</w:t>
            </w:r>
          </w:p>
          <w:p w14:paraId="3E4DBB97" w14:textId="77777777" w:rsidR="00074631" w:rsidRPr="00FF3973" w:rsidRDefault="00074631" w:rsidP="00A11247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cja</w:t>
            </w:r>
            <w:proofErr w:type="gramEnd"/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ły</w:t>
            </w:r>
          </w:p>
        </w:tc>
      </w:tr>
      <w:tr w:rsidR="00693644" w:rsidRPr="00FF3973" w14:paraId="29388D7F" w14:textId="77777777" w:rsidTr="00693644">
        <w:tc>
          <w:tcPr>
            <w:tcW w:w="4606" w:type="dxa"/>
          </w:tcPr>
          <w:p w14:paraId="0E51C26F" w14:textId="77777777" w:rsidR="00693644" w:rsidRPr="00FF3973" w:rsidRDefault="00693644" w:rsidP="00ED550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Szanse</w:t>
            </w:r>
          </w:p>
        </w:tc>
        <w:tc>
          <w:tcPr>
            <w:tcW w:w="4606" w:type="dxa"/>
          </w:tcPr>
          <w:p w14:paraId="719CD8DD" w14:textId="77777777" w:rsidR="00693644" w:rsidRPr="00FF3973" w:rsidRDefault="00693644" w:rsidP="00ED550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Zagrożenia</w:t>
            </w:r>
          </w:p>
        </w:tc>
      </w:tr>
      <w:tr w:rsidR="00693644" w:rsidRPr="00911DA1" w14:paraId="48DCBEBF" w14:textId="77777777" w:rsidTr="00693644">
        <w:tc>
          <w:tcPr>
            <w:tcW w:w="4606" w:type="dxa"/>
          </w:tcPr>
          <w:p w14:paraId="79991AAC" w14:textId="77777777" w:rsidR="00693644" w:rsidRPr="00FF3973" w:rsidRDefault="00693644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reforma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oświaty (kształcenia zawodowego)</w:t>
            </w:r>
          </w:p>
          <w:p w14:paraId="01A13B03" w14:textId="77777777" w:rsidR="00074631" w:rsidRPr="00FF3973" w:rsidRDefault="00693644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z pracodawcami</w:t>
            </w:r>
          </w:p>
          <w:p w14:paraId="2161A5C1" w14:textId="77777777" w:rsidR="00693644" w:rsidRPr="00FF3973" w:rsidRDefault="00074631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93644" w:rsidRPr="00FF3973">
              <w:rPr>
                <w:rFonts w:ascii="Times New Roman" w:hAnsi="Times New Roman" w:cs="Times New Roman"/>
                <w:sz w:val="24"/>
                <w:szCs w:val="24"/>
              </w:rPr>
              <w:t>uczelniami wyższymi</w:t>
            </w:r>
          </w:p>
          <w:p w14:paraId="3A20916A" w14:textId="77777777" w:rsidR="00074631" w:rsidRPr="00FF3973" w:rsidRDefault="00074631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zapotrzebowanie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na pracowników z branży elektroniczno-</w:t>
            </w:r>
            <w:proofErr w:type="spell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mechatronicznej</w:t>
            </w:r>
            <w:proofErr w:type="spell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776C9C" w14:textId="77777777" w:rsidR="00074631" w:rsidRPr="00FF3973" w:rsidRDefault="00074631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zrost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pozycji szkoły w środowisku lokalnym </w:t>
            </w:r>
          </w:p>
          <w:p w14:paraId="168E576B" w14:textId="77777777" w:rsidR="00977EA4" w:rsidRPr="00FF3973" w:rsidRDefault="00977EA4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prowadzenie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nowego kierunku: technik </w:t>
            </w:r>
            <w:r w:rsidR="00474CB3" w:rsidRPr="00FF3973">
              <w:rPr>
                <w:rFonts w:ascii="Times New Roman" w:hAnsi="Times New Roman" w:cs="Times New Roman"/>
                <w:sz w:val="24"/>
                <w:szCs w:val="24"/>
              </w:rPr>
              <w:t>automatyk</w:t>
            </w:r>
          </w:p>
          <w:p w14:paraId="6DBC66EE" w14:textId="77777777" w:rsidR="005518F5" w:rsidRPr="00FF3973" w:rsidRDefault="005518F5" w:rsidP="00A11247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nowy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program ERASMUS +</w:t>
            </w:r>
          </w:p>
          <w:p w14:paraId="6FC5A81A" w14:textId="77777777" w:rsidR="00074631" w:rsidRPr="00FF3973" w:rsidRDefault="00074631" w:rsidP="0007463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5BCFEA" w14:textId="77777777" w:rsidR="009F36CF" w:rsidRPr="00FF3973" w:rsidRDefault="009F36CF" w:rsidP="009F36CF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finanse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publiczne</w:t>
            </w:r>
          </w:p>
          <w:p w14:paraId="3A43E726" w14:textId="77777777" w:rsidR="009F36CF" w:rsidRPr="00FF3973" w:rsidRDefault="009F36CF" w:rsidP="009F36CF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duża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konkurencyjność na rynku edukacyjnym </w:t>
            </w:r>
          </w:p>
          <w:p w14:paraId="5A077DE9" w14:textId="77777777" w:rsidR="009F36CF" w:rsidRPr="00FF3973" w:rsidRDefault="009F36CF" w:rsidP="009F36CF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arunki</w:t>
            </w:r>
            <w:proofErr w:type="gramEnd"/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lokalowe ograniczają możliwości rozwoju szkoły (nowe kierunki w technikum)</w:t>
            </w:r>
          </w:p>
          <w:p w14:paraId="04519564" w14:textId="77777777" w:rsidR="006A67D3" w:rsidRPr="00FF3973" w:rsidRDefault="006A67D3" w:rsidP="006A67D3">
            <w:pPr>
              <w:pStyle w:val="Akapitzlist"/>
              <w:spacing w:after="12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E7FAD" w14:textId="77777777" w:rsidR="005B2647" w:rsidRPr="00FF3973" w:rsidRDefault="005B2647" w:rsidP="005B264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C4E4F8" w14:textId="120C6769" w:rsidR="00EF3582" w:rsidRPr="00FF3973" w:rsidRDefault="00132B5E" w:rsidP="00542542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aproponowana przeze mnie k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ncepcja funkcjonowania i rozwoju </w:t>
      </w:r>
      <w:r w:rsidR="0069364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espołu Szkół nr </w:t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2 im. Emiliana Konopczyńskiego</w:t>
      </w:r>
      <w:r w:rsidR="006C158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Warszawie zawiera takie kierunki i działania, które rozwijałyby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poszerzały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 jej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cne strony, a w miarę możliwości likwidowałyby słabe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raz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obiegałyby powstawaniu nowych, niekorzystnych zjawisk w jej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funkcjonowaniu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6C90BEC1" w14:textId="77777777" w:rsidR="00542542" w:rsidRPr="00FF3973" w:rsidRDefault="00542542" w:rsidP="0054254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F2E8F4" w14:textId="77777777" w:rsidR="00EF3582" w:rsidRPr="00FF3973" w:rsidRDefault="00EF3582" w:rsidP="00542542">
      <w:pPr>
        <w:spacing w:after="12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Misja Szkoły</w:t>
      </w:r>
    </w:p>
    <w:p w14:paraId="0CDF8F6B" w14:textId="0F44B4A3" w:rsidR="00EF3582" w:rsidRPr="00FF3973" w:rsidRDefault="00EF3582" w:rsidP="005C2F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elem każdej placówki edukacyjnej powinno </w:t>
      </w:r>
      <w:r w:rsidR="0081284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być wspierani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ndywidualn</w:t>
      </w:r>
      <w:r w:rsidR="00812842" w:rsidRPr="00FF3973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i wszechstronn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ego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5C2F6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rozwoju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ucznia. Szkoła podejmuje działania zmierzające do tego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aby młodzież uczyła się zarówno samodzielności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jak i potrafiła współpracować w grupie.  Wyposaża uczniów w wiadomości oraz umiejętności, 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które pozwolą im kontynuować naukę na wyższych uczelniach, a w </w:t>
      </w:r>
      <w:r w:rsidR="0081284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konsekwencji odnaleźć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się n</w:t>
      </w:r>
      <w:r w:rsidR="0081284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a dynamicznym rynku pracy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. Należy również pamiętać, że szkoła ma olbrzymi wpływ na kształtowanie młodego człowieka. Każdy absolwent </w:t>
      </w:r>
      <w:r w:rsidR="006A0590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zarówno </w:t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XXXIII Liceum Ogólnokształcące</w:t>
      </w:r>
      <w:r w:rsidR="005C2F64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go</w:t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m. Emiliana Konopcz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yńskiego</w:t>
      </w:r>
      <w:r w:rsidR="00F1123D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,</w:t>
      </w:r>
      <w:r w:rsidR="006A0590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jak i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Technikum Elektryczno-Elektroniczne</w:t>
      </w:r>
      <w:r w:rsidR="005C2F64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go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nr 1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powinien kierować się zasadami moralnymi, dbać o kulturę osobistą oraz szanować tradycje narodowe i regionalne. </w:t>
      </w:r>
    </w:p>
    <w:p w14:paraId="778DA6E0" w14:textId="40DB6B4E" w:rsidR="00EF3582" w:rsidRPr="00FF3973" w:rsidRDefault="009318E1" w:rsidP="005C2F6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FA64D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eodzownym podmiotem szkoły są nauczyciele, którzy 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worzą przyjazną atmosferę, sprzyjającą pracy i nauce. Potrafią komunikować się </w:t>
      </w:r>
      <w:r w:rsidR="0081284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współpracować z innymi oraz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czuwają potrzebę ustawicznego </w:t>
      </w:r>
      <w:r w:rsidR="0081284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noszenia kwalifikacji i doskonalenia własnego warsztatu pracy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047E99F" w14:textId="77777777" w:rsidR="00F91F9C" w:rsidRPr="00FF3973" w:rsidRDefault="00EF3582" w:rsidP="005C2F6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Zadaniem szkoły jest również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spieranie rodziców w wychowaniu młodego człowieka tak</w:t>
      </w:r>
      <w:r w:rsidR="0081284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,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aby w przyszłości stał się wartościową jednostką </w:t>
      </w:r>
      <w:r w:rsidR="00985078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potrafiącą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znaleźć swoje miejsce w świecie. Rodzice współtworzą jakość szko</w:t>
      </w:r>
      <w:r w:rsidR="00985078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ły i podnoszą jej atrakcyjność.</w:t>
      </w:r>
    </w:p>
    <w:p w14:paraId="31DA312F" w14:textId="77777777" w:rsidR="00542542" w:rsidRPr="00FF3973" w:rsidRDefault="00542542" w:rsidP="00542542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1A9DA94D" w14:textId="77777777" w:rsidR="00EF3582" w:rsidRPr="00FF3973" w:rsidRDefault="00EF3582" w:rsidP="00A1124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Wizja Szkoły</w:t>
      </w:r>
    </w:p>
    <w:p w14:paraId="2D749E8E" w14:textId="77777777" w:rsidR="00EF3582" w:rsidRPr="00FF3973" w:rsidRDefault="001E37D9" w:rsidP="00D150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aproponowanej koncepcji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rozwoju szkoły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uwzględniłem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najistotniejsze potrzeby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czniów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uczycieli,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rodziców, oraz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1124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zkoły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lacówki. </w:t>
      </w:r>
      <w:r w:rsidR="00EF3582" w:rsidRPr="00FF3973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6DF36E2C" w14:textId="77777777" w:rsidR="005B2647" w:rsidRPr="00FF3973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ED67DDB" w14:textId="77777777" w:rsidR="00A16D68" w:rsidRPr="00FF3973" w:rsidRDefault="00A16D68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5A6F560" w14:textId="77777777" w:rsidR="009D4044" w:rsidRPr="00FF3973" w:rsidRDefault="00542542" w:rsidP="00EF3582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Ucznia:</w:t>
      </w:r>
    </w:p>
    <w:p w14:paraId="21205445" w14:textId="77777777" w:rsidR="00041EF7" w:rsidRPr="00FF3973" w:rsidRDefault="00041EF7" w:rsidP="00041EF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4DA039" w14:textId="6D1B238B" w:rsidR="00EF3582" w:rsidRPr="00FF3973" w:rsidRDefault="00041EF7" w:rsidP="00041EF7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ażdy uczeń jest odrębną jednostką, </w:t>
      </w:r>
      <w:r w:rsidR="00A07A3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óżniącą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się pod względem charakteru, temperamentu, intelektu. Każdy ma prawo do tego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aby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ysłucha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>nym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liczyć n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pomoc w</w:t>
      </w:r>
      <w:r w:rsidR="006A059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jeg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oblemach. Należy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>pamiętać, aby każdego uczni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traktować z szacunkiem.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Sprzyja to przyjaz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atmosferze podczas przerw i zajęć dydaktycznych. Agresj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ie jest sprzymierzeńcem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rozwoju i pracy. Szanując młodego człowieka będziemy przez niego szanowani. Wymaga to jednak konsekwencji, cierpliwości i wytrwałości</w:t>
      </w:r>
      <w:r w:rsidR="00985078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ie tylko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 pracy wychowawczej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>, ale również i dydaktycz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 Należy jednoznacznie określić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co jest </w:t>
      </w:r>
      <w:r w:rsidR="00BC4B7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oczekiwane,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wymagan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a co zakazane, jakie są obszary praw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A07A3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granic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wobód uczniów oraz nauczycieli. Obowiązujące reguły i normy muszą być znane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 akceptowane przez członków społeczności szkolnej.</w:t>
      </w:r>
    </w:p>
    <w:p w14:paraId="7E94B55A" w14:textId="399E493F" w:rsidR="00D1508F" w:rsidRPr="00FF3973" w:rsidRDefault="003C26E8" w:rsidP="005C2F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>Uczniowie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ybierając szkołę, 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wracają uwagę przede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wszystkim na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akres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przedmiotów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rozszerzonych</w:t>
      </w:r>
      <w:r w:rsidR="00A1124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>nauczanych w szkole, które w przyszłości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winny dawać możliwość </w:t>
      </w:r>
      <w:r w:rsidR="00A07A3C" w:rsidRPr="00FF3973">
        <w:rPr>
          <w:rFonts w:ascii="Times New Roman" w:hAnsi="Times New Roman" w:cs="Times New Roman"/>
          <w:sz w:val="24"/>
          <w:szCs w:val="24"/>
          <w:lang w:val="pl-PL"/>
        </w:rPr>
        <w:t>aplikowania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wymarzony kierunek studiów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hciałbym, aby w placówce funkcjonowały tzw. </w:t>
      </w:r>
      <w:r w:rsidR="00D1508F" w:rsidRPr="00FF3973">
        <w:rPr>
          <w:rFonts w:ascii="Times New Roman" w:hAnsi="Times New Roman" w:cs="Times New Roman"/>
          <w:b/>
          <w:sz w:val="24"/>
          <w:szCs w:val="24"/>
          <w:lang w:val="pl-PL"/>
        </w:rPr>
        <w:t>klasy patronackie.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atronat nad 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lasami obejmowałyby instytucje, które w swoim funkcjonowaniu przyczyniałyby się do rozwoju uczniów poszczególnych</w:t>
      </w:r>
      <w:r w:rsidR="007301E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las w danych obszarach i dziedz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ach, czy branżach. Zabiegałbym o współpracę m.in. z Warszawskim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niwersytetem Medycznym oraz z Politechniką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ą, które objęły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 patronatem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lasy Liceum oraz Technikum</w:t>
      </w:r>
      <w:r w:rsidR="009F36C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9FE4BFC" w14:textId="137860FC" w:rsidR="00977EA4" w:rsidRPr="00FF3973" w:rsidRDefault="00F02AAD" w:rsidP="003C26E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stotną zmianą dla uczniów była</w:t>
      </w:r>
      <w:r w:rsidR="003C26E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y zmiana </w:t>
      </w:r>
      <w:r w:rsidR="003C26E8"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amowych planów nauczania</w:t>
      </w:r>
      <w:r w:rsidR="003C26E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stosow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na do potrzeb rynku</w:t>
      </w:r>
      <w:r w:rsidR="00F55B4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y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Wprowadzę</w:t>
      </w:r>
      <w:r w:rsidR="003C26E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każdej klasie przedmiot uzupełniający, który będzie spójny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3C26E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praktyką st</w:t>
      </w:r>
      <w:r w:rsidR="00F91F9C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sowaną na uczelniach wyższych np.: </w:t>
      </w:r>
      <w:r w:rsidR="00ED550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„</w:t>
      </w:r>
      <w:r w:rsidR="00F91F9C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natomia</w:t>
      </w:r>
      <w:r w:rsidR="00ED550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”</w:t>
      </w:r>
      <w:r w:rsidR="00F91F9C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la klas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rozszerzoną biologią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chemią</w:t>
      </w:r>
      <w:r w:rsidR="00F91F9C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„</w:t>
      </w:r>
      <w:r w:rsidR="005C2F6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eteorologia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klimatologia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”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la</w:t>
      </w:r>
      <w:r w:rsidR="00F91F9C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las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rozszerzoną geografią oraz matematyką</w:t>
      </w:r>
      <w:r w:rsidR="00F91F9C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ED550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„umiejętności menadżersk</w:t>
      </w:r>
      <w:r w:rsidR="00137F1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e” dla klas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rozszerzonym j. polskim, historią oraz wiedzą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społeczeństwie,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„matematyczne metody fizyki” dla klas z rozszerzoną matematyką oraz fizyką.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</w:t>
      </w:r>
      <w:r w:rsidR="00137F1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echnikum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roponowałbym przedmiot uzupełniający „inżynieria komputerowa”.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wprowadzenia nowego zwodu 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echnik automatyk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dmiotem uzupełniającym byłaby „automatyka i robotyka”.</w:t>
      </w:r>
    </w:p>
    <w:p w14:paraId="1BB5D9FE" w14:textId="111014DD" w:rsidR="00D1508F" w:rsidRPr="00FF3973" w:rsidRDefault="00D1508F" w:rsidP="00D1508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ie należy zapominać o zdolnościach i pasjach uczniów, którzy często są bardzo kreatywni, chętni do podejmowania dodatkowych zadań i wyzwań. </w:t>
      </w:r>
      <w:r w:rsidR="00981867" w:rsidRPr="00FF3973">
        <w:rPr>
          <w:rFonts w:ascii="Times New Roman" w:hAnsi="Times New Roman" w:cs="Times New Roman"/>
          <w:sz w:val="24"/>
          <w:szCs w:val="24"/>
          <w:lang w:val="pl-PL"/>
        </w:rPr>
        <w:t>Dlatego też</w:t>
      </w:r>
      <w:r w:rsidR="00374E2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1867" w:rsidRPr="00FF397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374E2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onieczna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iagnoza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374E2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cena zainteresowań 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3015A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a przede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zystkim umiejętne</w:t>
      </w:r>
      <w:r w:rsidR="00374E2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ch </w:t>
      </w:r>
      <w:r w:rsidR="007301E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ozwijanie i </w:t>
      </w:r>
      <w:r w:rsidR="00374E2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korzystanie.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hciałbym, aby Zespół Szkół nr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2 im. Emiliana Konopczyńskiego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yło organizatorem wielu konkursów przedmiotowych, aby uczniowie mogli na bieżąco rozwijać swoje pasje, zainteresowania oraz sprawdzać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301E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dobytą wiedzę</w:t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umiejętności.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ganizowanie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konkursów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</w:t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a szkół na Mazowszu, a nawet w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ałej Polsce, </w:t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wiązanych z profilami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szczególnych klas przyczyniłoby się</w:t>
      </w:r>
      <w:r w:rsidR="00A112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udowania jakości pracy szkoły oraz popularyzowania jej w środowi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ku lokalnym (konkurs medyczny, 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onkurs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tyczący elektronik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.</w:t>
      </w:r>
    </w:p>
    <w:p w14:paraId="2A7897C7" w14:textId="7C78A2AF" w:rsidR="00D1508F" w:rsidRPr="00FF3973" w:rsidRDefault="00FB6AFB" w:rsidP="00D1508F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dnym 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najważniejszych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darzeń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życiu nie tylko szkolnym, ale i osobistym każdego ucznia szkoły średniej, zarówno licealisty, jak i ucznia technikum, jest egzamin dojrzałości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 analizie wskaźnika Edukacyjnej Wartości Dodanej (EWD) na stronie Centralnej Komisji Egzaminacyjnej, można wywnioskować, że wyniki egzaminów w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XXXIII Liceum Ogólnokształcące</w:t>
      </w:r>
      <w:r w:rsidR="00C50F28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go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m. Emiliana Konopczyńskiego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matematyki oraz przedmiotów matematyczno-przyrodniczych od kilku lat są na tym samym poziomie (w obszarze: szkoła wymaga pomocy), co należy zinterpretować, jako ewidentnie odbiegającym od sukcesów przedmiotów humanistycznych.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latego też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ważam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że jednym z rozwiązań byłoby przeznaczenie dodatkowych godzin na te przedmioty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orozumieniu z organem prowadzącym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977EA4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nadto dokonałbym analizy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wewnątrzszkolnej</w:t>
      </w:r>
      <w:r w:rsidR="00977EA4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tyczącej przyczyn słabych wyników z egzaminów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maturalnych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, do której zaprosiłbym nauczycieli tych przedmiotów, aby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spólnie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jąć kroki zmierzające do podwyższenia poziomu nauczanych przedmiotów.</w:t>
      </w:r>
    </w:p>
    <w:p w14:paraId="6F63711A" w14:textId="60834188" w:rsidR="00AA12B4" w:rsidRPr="00FF3973" w:rsidRDefault="00F06C99" w:rsidP="001E774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odatkowym działaniem byłoby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zorganizowanie </w:t>
      </w:r>
      <w:r w:rsidR="0099131B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różnorodnych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zajęć pozalek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33828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stosowanych do potr</w:t>
      </w:r>
      <w:r w:rsidR="0053382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b i zainteresowań uczniów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których każdy 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 mógłby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ozwijać swoje pasje</w:t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Po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inny </w:t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ne </w:t>
      </w:r>
      <w:r w:rsidR="00AA12B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ównież dawać 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ansę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równywanie </w:t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raków w wiadomościach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</w:t>
      </w:r>
      <w:r w:rsidR="00D35800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miejętnościach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e często są</w:t>
      </w:r>
      <w:r w:rsidR="00D35800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9131B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rzyczyną trudności </w:t>
      </w:r>
      <w:r w:rsidR="00AA12B4" w:rsidRPr="00FF3973">
        <w:rPr>
          <w:rFonts w:ascii="Times New Roman" w:hAnsi="Times New Roman" w:cs="Times New Roman"/>
          <w:sz w:val="24"/>
          <w:szCs w:val="24"/>
          <w:lang w:val="pl-PL"/>
        </w:rPr>
        <w:t>w zrozumieniu danego zagadn</w:t>
      </w:r>
      <w:r w:rsidR="00C50F28" w:rsidRPr="00FF3973">
        <w:rPr>
          <w:rFonts w:ascii="Times New Roman" w:hAnsi="Times New Roman" w:cs="Times New Roman"/>
          <w:sz w:val="24"/>
          <w:szCs w:val="24"/>
          <w:lang w:val="pl-PL"/>
        </w:rPr>
        <w:t>ienia, czy obszaru tematyczneg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Stw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a t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zans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wyrównanie poziomu nauczania na poszczególnych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>poziomach</w:t>
      </w:r>
      <w:r w:rsidR="00533828" w:rsidRPr="00FF3973">
        <w:rPr>
          <w:rFonts w:ascii="Times New Roman" w:hAnsi="Times New Roman" w:cs="Times New Roman"/>
          <w:sz w:val="24"/>
          <w:szCs w:val="24"/>
          <w:lang w:val="pl-PL"/>
        </w:rPr>
        <w:t>, ale także daje możliwość ciągłego doskonalenia i rozwoju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F36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o nawiązaniu współpracy ze Szkołą Główną Gospodarstwa Wiejskiego w Warszawie zgłosiłbym placówkę do projektu </w:t>
      </w:r>
      <w:r w:rsidR="009F36CF" w:rsidRPr="00FF3973">
        <w:rPr>
          <w:rFonts w:ascii="Times New Roman" w:hAnsi="Times New Roman" w:cs="Times New Roman"/>
          <w:b/>
          <w:sz w:val="24"/>
          <w:szCs w:val="24"/>
          <w:lang w:val="pl-PL"/>
        </w:rPr>
        <w:t>„Otwarte Laboratoria”.</w:t>
      </w:r>
      <w:r w:rsidR="009F36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 ramach tego projektu, w doskonale wyposażonych laboratoriach pod kierunkiem doświadczonych nauczycieli akademickich SGGW, młodzież uczestniczyłaby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9F36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ćwiczeniach laboratoryjnych z zakresu biologii i chemii. </w:t>
      </w:r>
    </w:p>
    <w:p w14:paraId="54F6DB0B" w14:textId="166B4E7B" w:rsidR="00747E5E" w:rsidRPr="00FF3973" w:rsidRDefault="00533828" w:rsidP="001E774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Dbając o powyższe, nie mógłbym, j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>ako dyrektor szkoł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apomnieć o tym, że jednym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 kluczowych aspektów, który podlega ciągłej pracy, rozwojowi, doskonaleniu i kontroli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jest nadzór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edagogiczny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e szczególnym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uwzględnieniem dbał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akość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prowadzonych zajęć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ydaktycznych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Dlatego też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iezbędne 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AD47FA" w:rsidRPr="00FF3973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A5226E" w:rsidRPr="00FF3973">
        <w:rPr>
          <w:rFonts w:ascii="Times New Roman" w:hAnsi="Times New Roman" w:cs="Times New Roman"/>
          <w:b/>
          <w:sz w:val="24"/>
          <w:szCs w:val="24"/>
          <w:lang w:val="pl-PL"/>
        </w:rPr>
        <w:t>oskonalenie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i rozwijanie </w:t>
      </w:r>
      <w:r w:rsidR="00F06C99" w:rsidRPr="00FF3973">
        <w:rPr>
          <w:rFonts w:ascii="Times New Roman" w:hAnsi="Times New Roman" w:cs="Times New Roman"/>
          <w:b/>
          <w:sz w:val="24"/>
          <w:szCs w:val="24"/>
          <w:lang w:val="pl-PL"/>
        </w:rPr>
        <w:t>aktywizujących metod nauczania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>, wykorzystujących technikę komputerową</w:t>
      </w:r>
      <w:r w:rsidR="00747E5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raz technologię IT, aby pobudz</w:t>
      </w:r>
      <w:r w:rsidR="00523E1C" w:rsidRPr="00FF3973">
        <w:rPr>
          <w:rFonts w:ascii="Times New Roman" w:hAnsi="Times New Roman" w:cs="Times New Roman"/>
          <w:sz w:val="24"/>
          <w:szCs w:val="24"/>
          <w:lang w:val="pl-PL"/>
        </w:rPr>
        <w:t>ić</w:t>
      </w:r>
      <w:r w:rsidR="00747E5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747E5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stymulować rozwój uczniów w wielu dziedzinach. 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czeń powinien umieć wykorzyst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>ć r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żne źródła wiedzy, biegle posługiwać się technologią informatyczną. </w:t>
      </w:r>
    </w:p>
    <w:p w14:paraId="1D3E24B7" w14:textId="77777777" w:rsidR="00D1508F" w:rsidRPr="00FF3973" w:rsidRDefault="00D1508F" w:rsidP="002A066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ieodzownym elementem klasyfikowania uczniów jest ocenianie i w tym miejscu nie mogę nie wspomnieć o ocenianiu kształtującym. Ocenianie kształtujące pomaga w planowaniu procesu dydaktycznego, przyczynia się do poprawy efektów nauczania.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Wewnątrzszkolne oceniani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owinno podlegać ciągłej ewaluacji,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powinno być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doskonalan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 celu wspierania i motywowania uczniów do nauki.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41353A6" w14:textId="77777777" w:rsidR="003C6E92" w:rsidRPr="00FF3973" w:rsidRDefault="00D1508F" w:rsidP="00D150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Jestem zwolennikiem tezy, że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czeń w szk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le powinien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óc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ealizować swoje pasje,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pełniać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arzenia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rozwijać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ainteresowania. Powinien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aktywnie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ziałać na rzecz 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szkoły czy środowi</w:t>
      </w:r>
      <w:r w:rsidR="002425CF" w:rsidRPr="00FF3973">
        <w:rPr>
          <w:rFonts w:ascii="Times New Roman" w:hAnsi="Times New Roman" w:cs="Times New Roman"/>
          <w:sz w:val="24"/>
          <w:szCs w:val="24"/>
          <w:lang w:val="pl-PL"/>
        </w:rPr>
        <w:t>ska lokalnego. D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latego duży nacisk jako dyrektor szkoły będę kładł na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>wspó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łp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acę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 całą społecznością szkolną. </w:t>
      </w:r>
    </w:p>
    <w:p w14:paraId="247CF8F9" w14:textId="1350AC13" w:rsidR="00D70701" w:rsidRPr="00FF3973" w:rsidRDefault="00D70701" w:rsidP="00C50F28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ziałanie w Samorządzie Uczniowskim wpływa 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w znacznym stopni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modelowanie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 k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ztałtowanie młodego człowieka, </w:t>
      </w:r>
      <w:r w:rsidR="002F2AE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będę więc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spierał </w:t>
      </w:r>
      <w:r w:rsidR="00575FEE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icjatywy Samorządu Uczniowskiego </w:t>
      </w:r>
      <w:r w:rsidR="00F23C6B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i motywował młodzież do</w:t>
      </w:r>
      <w:r w:rsidR="00575FEE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uczestnictwa w życiu szkoły.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6968310F" w14:textId="63411AAB" w:rsidR="00D70701" w:rsidRPr="00FF3973" w:rsidRDefault="00D70701" w:rsidP="00D70701">
      <w:pPr>
        <w:spacing w:after="1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 w:eastAsia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>Misją Szkoły jest pokazanie uczniom, że powinni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kierować się zasadami moralnymi, dbać o kulturę osobistą oraz szanować tradycje narodowe i regionalne. W związku z </w:t>
      </w:r>
      <w:r w:rsidR="00A5226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ym współpracowałbym</w:t>
      </w:r>
      <w:r w:rsidR="00747E5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rzy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A5226E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rganizacji prelekcji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ferowanych i </w:t>
      </w:r>
      <w:r w:rsidR="00A5226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rowadzonych przez instytucje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ewnętrzne działające na rzecz młodzieży </w:t>
      </w:r>
      <w:r w:rsidR="00A5226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j. współpraca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e </w:t>
      </w:r>
      <w:r w:rsidR="002F2AEC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trażą M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iejsk</w:t>
      </w:r>
      <w:r w:rsidR="002F2AEC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ą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2F2AEC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Policją, 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tołecznym Ośrodkiem</w:t>
      </w:r>
      <w:r w:rsidR="00A11247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Osób Nietrzeźwych</w:t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spotkania ze znanymi i inspirującymi osobami. Stawiałbym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 rozwój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umiejętności miękkich</w:t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 które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są</w:t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tak </w:t>
      </w:r>
      <w:r w:rsidR="00A5226E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ażne nie</w:t>
      </w:r>
      <w:r w:rsidR="00902EEB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tylko w procesie edukacyjnym młodego człowieka, ale później cenione w życiu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dorosł</w:t>
      </w:r>
      <w:r w:rsidR="00902EEB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ym</w:t>
      </w:r>
      <w:r w:rsidR="00E76744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i pracy zawodowej</w:t>
      </w:r>
      <w:r w:rsidR="005E37C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. 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 związku z tym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, </w:t>
      </w:r>
      <w:r w:rsidR="00F23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br/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do współpracy zaprosiłabym m.in.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t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akie </w:t>
      </w:r>
      <w:r w:rsidR="00BD2A0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firmy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jak City</w:t>
      </w:r>
      <w:r w:rsidR="00E37BD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Bank czy J.P Morgan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, które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mogłyby organizować zajęcia przygotowujące młodzież do udziału w próbnych rozmowach kwalif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ikacyjnych czy zapewniać staże wakacyjne.</w:t>
      </w:r>
    </w:p>
    <w:p w14:paraId="5D2F0D06" w14:textId="021A0416" w:rsidR="00D70701" w:rsidRPr="00FF3973" w:rsidRDefault="00D70701" w:rsidP="00D70701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ab/>
      </w:r>
      <w:r w:rsidR="00E37BD7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tegracja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społeczności </w:t>
      </w:r>
      <w:r w:rsidR="00E37BD7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zkolnej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jest </w:t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kolejnym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ażnym elementem, który ma wpływ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 jakość </w:t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pracy 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zkoły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jako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placówki.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Zespół wychowawców </w:t>
      </w:r>
      <w:r w:rsidR="00E37BD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tworzyłby</w:t>
      </w:r>
      <w:r w:rsidR="00AD47FA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co roku zajęcia integracyjne z elementami rywalizacji sportowej dla klas pierwszych. 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Dodatkowo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pedagodzy szkolni </w:t>
      </w:r>
      <w:r w:rsidR="00E37BD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czuwaliby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nad integracją 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młodzieży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w szkole i </w:t>
      </w:r>
      <w:r w:rsidR="00AD47FA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spół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organizowali</w:t>
      </w:r>
      <w:r w:rsidR="00AD47FA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by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zajęcia integracyjne w pierwszych tygodniach września. </w:t>
      </w:r>
    </w:p>
    <w:p w14:paraId="711393B1" w14:textId="77777777" w:rsidR="00A11247" w:rsidRPr="00FF3973" w:rsidRDefault="00E37BD7" w:rsidP="00D70701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lastRenderedPageBreak/>
        <w:tab/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stępnym kluczowym 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działaniem, które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spierało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by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uczniów byłoby utworzenie „stanowiska” 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rzecznika praw ucznia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 W ramach współpracy</w:t>
      </w:r>
      <w:r w:rsidR="00321CD3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Samorządu </w:t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U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czniowskiego taką funkcję pełniłby 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uczyciel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ybrany przez Samorząd Uczniowski. </w:t>
      </w:r>
    </w:p>
    <w:p w14:paraId="1715D873" w14:textId="0315194E" w:rsidR="00E37BD7" w:rsidRPr="00FF3973" w:rsidRDefault="00E37BD7" w:rsidP="00A11247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Dodatkowo 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co roku </w:t>
      </w:r>
      <w:r w:rsidR="00A31D9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rganizowałbym </w:t>
      </w:r>
      <w:r w:rsidR="00A31D92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ejmik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Uczniowski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– przedstawiciele samorządów klasowych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od przewodnictwem Opiekunów Samorządu Szkolnego z udziałem Dyrekcji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rowadziliby r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ozmowy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 dyskusje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dotyczące problemów, z jakimi spotykają się uczniowie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oraz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mieliby możliwość zaprezentowania Dyrekcji szkoły swoich pomysłów na nowy rok szkolny.</w:t>
      </w:r>
    </w:p>
    <w:p w14:paraId="3C1D8407" w14:textId="77777777" w:rsidR="00E37BD7" w:rsidRPr="00FF3973" w:rsidRDefault="00E37BD7" w:rsidP="00D70701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ab/>
        <w:t xml:space="preserve">W związku z prowadzeniem klas humanistycznych chciałbym raz w roku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rganizować </w:t>
      </w:r>
      <w:r w:rsidR="00023066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ebaty Oxfordzkie</w:t>
      </w:r>
      <w:r w:rsidR="00AD1119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,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do których zapraszani</w:t>
      </w:r>
      <w:r w:rsidR="00AD1119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byliby przedstawiciele społeczności innych szkół.  </w:t>
      </w:r>
    </w:p>
    <w:p w14:paraId="535EC8A0" w14:textId="7C5A10BF" w:rsidR="00E37BD7" w:rsidRPr="00FF3973" w:rsidRDefault="00E37BD7" w:rsidP="00D70701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ab/>
        <w:t xml:space="preserve">Kolejnym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istotnym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ydarzeniem byłoby ustanowienie </w:t>
      </w:r>
      <w:r w:rsidR="00AD1119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nia A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bsolwenta.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Byłoby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o spotkanie pracowników szkoły z uczniami, którzy ukończ</w:t>
      </w:r>
      <w:r w:rsidR="00AD47FA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yli szkołę. Cenna wymiana zdań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="00AD47FA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i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spomnień przyczyniłaby się na pewno do rozwoju szkoły.  </w:t>
      </w:r>
    </w:p>
    <w:p w14:paraId="764371EC" w14:textId="77777777" w:rsidR="00DA3227" w:rsidRPr="00FF3973" w:rsidRDefault="00DA3227" w:rsidP="00E37BD7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47655BC" w14:textId="77777777" w:rsidR="00E37BD7" w:rsidRPr="00FF3973" w:rsidRDefault="00542542" w:rsidP="00E37BD7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Nauczyciela</w:t>
      </w:r>
      <w:r w:rsidR="00E37BD7" w:rsidRPr="00FF3973">
        <w:rPr>
          <w:rFonts w:ascii="Times New Roman" w:hAnsi="Times New Roman" w:cs="Times New Roman"/>
          <w:b/>
          <w:sz w:val="32"/>
          <w:szCs w:val="32"/>
          <w:lang w:val="pl-PL"/>
        </w:rPr>
        <w:t xml:space="preserve">: </w:t>
      </w:r>
    </w:p>
    <w:p w14:paraId="1AC3CF76" w14:textId="77777777" w:rsidR="00E37BD7" w:rsidRPr="00FF3973" w:rsidRDefault="00E37BD7" w:rsidP="004D721A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64FAA440" w14:textId="6E78BF8A" w:rsidR="009731C2" w:rsidRPr="00FF3973" w:rsidRDefault="006B667E" w:rsidP="009731C2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naczącym 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elementem współpracy z gronem pedagogicznym jest </w:t>
      </w:r>
      <w:r w:rsidR="009731C2" w:rsidRPr="00FF3973">
        <w:rPr>
          <w:rFonts w:ascii="Times New Roman" w:hAnsi="Times New Roman" w:cs="Times New Roman"/>
          <w:b/>
          <w:sz w:val="24"/>
          <w:szCs w:val="24"/>
          <w:lang w:val="pl-PL"/>
        </w:rPr>
        <w:t>dobra atmosfer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o którą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starałbym się dbać każdego dnia j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>ako przewodniczący zespoł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uczycieli. </w:t>
      </w:r>
      <w:r w:rsidR="002425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oim zdaniem </w:t>
      </w:r>
      <w:r w:rsidR="002425C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tkania wychowawcze 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</w:t>
      </w:r>
      <w:r w:rsidR="0002306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społach, a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e wszyst</w:t>
      </w:r>
      <w:r w:rsidR="002425C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im dostępność dyrektora szkoły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pozytywnie wpływają na jakoś</w:t>
      </w:r>
      <w:r w:rsidR="00A67E8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ć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y w szkole. Jako dyrektor chciałby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 </w:t>
      </w:r>
      <w:r w:rsidR="00817A8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ięc być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stępny dla </w:t>
      </w:r>
      <w:r w:rsidR="00817A8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oich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uczycieli</w:t>
      </w:r>
      <w:r w:rsidR="00A67E8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jektowanie i wdrażanie zmian w systemie dydaktycznym, wych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awczym</w:t>
      </w:r>
      <w:r w:rsidR="0055739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 też organizacyjnym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winno być wspólnie planowane</w:t>
      </w:r>
      <w:r w:rsidR="00933C5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mawiane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Zarządzanie oparte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partnerstwie wzmacnia pracę zespoł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wą, ułatwia komunikowanie się i 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zyskiwanie ludzi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 działania. Integracja 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>grona pedagogicznego będzie odbywała się poprzez warsztatowe rady pedagogiczne, wspólną realizację projektów i aktywne uczestniczenie w pracach zespołów przedmiotowych i opiekuńczo</w:t>
      </w:r>
      <w:r w:rsidR="00933C54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>- wychowawczych.</w:t>
      </w:r>
    </w:p>
    <w:p w14:paraId="7E7C28E7" w14:textId="43D7EF43" w:rsidR="00933C54" w:rsidRPr="00FF3973" w:rsidRDefault="00933C54" w:rsidP="000071EF">
      <w:pPr>
        <w:spacing w:afterLines="120" w:after="28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nadto należy podkreślić, iż motywacja do pracy to nie tylko jasno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określony system nagród i dodatku motywacyjnego dla nauczycieli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to również zaangażowanie dyrektora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 poparcie we wprowadzaniu innowacji edukacyjnych</w:t>
      </w:r>
      <w:r w:rsidR="00A67E8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2A0661" w:rsidRPr="00FF3973">
        <w:rPr>
          <w:rFonts w:ascii="Times New Roman" w:hAnsi="Times New Roman" w:cs="Times New Roman"/>
          <w:sz w:val="24"/>
          <w:szCs w:val="24"/>
          <w:lang w:val="pl-PL"/>
        </w:rPr>
        <w:t>wychowawczych.</w:t>
      </w:r>
    </w:p>
    <w:p w14:paraId="7C3A1735" w14:textId="77777777" w:rsidR="009731C2" w:rsidRPr="00FF3973" w:rsidRDefault="00A5226E" w:rsidP="000071EF">
      <w:pPr>
        <w:pStyle w:val="Tekstkomentarza"/>
        <w:spacing w:afterLines="120" w:after="28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olejnym etapem w podnoszeniu jakości pracy szkoły jest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stworzenie komisji nauczycielski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ajmujących się m.in. promocją szkoły w środowisku lokalnym, realizacją projektów edukacyjnych wewnętrznych i zewnętrznych, czy też innowacją pedagogiczną. </w:t>
      </w:r>
      <w:r w:rsidR="00FC527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ażdy nauczyciel będzie miał prawo brać udział w pracach komisji zgodnie ze swoimi zainteresowaniami i predyspozycjami. Komisje będą powoływane co roku. </w:t>
      </w:r>
    </w:p>
    <w:p w14:paraId="5B993EAB" w14:textId="034D90C4" w:rsidR="00F267FF" w:rsidRPr="00FF3973" w:rsidRDefault="00F267FF" w:rsidP="000071EF">
      <w:pPr>
        <w:spacing w:afterLines="120" w:after="28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Rozwój zawodowy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tanowi olbrzymi wpływ na pracę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ażdego 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arówno nauczyciela, jak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i pracownika administ</w:t>
      </w:r>
      <w:r w:rsidR="00A1124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acji.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>Umożliwienie nauczycielom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jak i pozostałym </w:t>
      </w:r>
      <w:r w:rsidR="00A67E8D" w:rsidRPr="00FF3973">
        <w:rPr>
          <w:rFonts w:ascii="Times New Roman" w:hAnsi="Times New Roman" w:cs="Times New Roman"/>
          <w:sz w:val="24"/>
          <w:szCs w:val="24"/>
          <w:lang w:val="pl-PL"/>
        </w:rPr>
        <w:t>zatrudnionym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7A85" w:rsidRPr="00FF3973">
        <w:rPr>
          <w:rFonts w:ascii="Times New Roman" w:hAnsi="Times New Roman" w:cs="Times New Roman"/>
          <w:b/>
          <w:sz w:val="24"/>
          <w:szCs w:val="24"/>
          <w:lang w:val="pl-PL"/>
        </w:rPr>
        <w:t>podnoszenia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walifikacj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będzie źródłem wspierania i motywowania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o pracy. Korzystanie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.in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 projektów unijnych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ałoby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możliwość uzyskiwani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środków finansowych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, jak r</w:t>
      </w:r>
      <w:r w:rsidR="00A67E8D" w:rsidRPr="00FF397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wnież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>pozwalało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spiera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>ć i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ozwój zawodowy, a co za tym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idzie warsztat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ac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 Zachęcałbym nauczycieli do brania udziału w projektach unijnych</w:t>
      </w:r>
      <w:r w:rsidR="00474CB3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(np.: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Erasmus </w:t>
      </w:r>
      <w:r w:rsidR="005E3C32" w:rsidRPr="00FF3973">
        <w:rPr>
          <w:rFonts w:ascii="Times New Roman" w:hAnsi="Times New Roman" w:cs="Times New Roman"/>
          <w:b/>
          <w:sz w:val="24"/>
          <w:szCs w:val="24"/>
          <w:lang w:val="pl-PL"/>
        </w:rPr>
        <w:t>+</w:t>
      </w:r>
      <w:r w:rsidR="005518F5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b/>
          <w:sz w:val="24"/>
          <w:szCs w:val="24"/>
          <w:lang w:val="pl-PL"/>
        </w:rPr>
        <w:t>mobilność kadry nauczycielskiej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), ponieważ mogliby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dobywa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>nowe doświadczenia oraz inspiracje do dalszej prac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060E0D" w14:textId="77777777" w:rsidR="00F267FF" w:rsidRPr="00FF3973" w:rsidRDefault="00F267FF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ybór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szkoleń rady pedagogicz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dbywał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ię w sposób demokratyczny. Nauczyciele będą mieli wpływ na </w:t>
      </w:r>
      <w:r w:rsidR="002E0A1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obór 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tem</w:t>
      </w:r>
      <w:r w:rsidR="00331470" w:rsidRPr="00FF397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tyk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zkoleń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mając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względzie wnioski z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raport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 nadzoru pedagogicznego oraz 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raportu z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ewaluacji wewnętrz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nej</w:t>
      </w:r>
      <w:r w:rsidR="00BD2A0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 zewnętrzn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055B9BB" w14:textId="77777777" w:rsidR="00F267FF" w:rsidRPr="00FF3973" w:rsidRDefault="00F267FF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Jako dyrektor placówki będę starał się uzyskiwać jak najwięcej finansów dla szkoły celem rozbudowania zaplecza</w:t>
      </w:r>
      <w:r w:rsidR="00EC4BA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technologicznego, sportowego, itp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Ważnym elementem w mojej pracy będzie </w:t>
      </w:r>
      <w:r w:rsidR="00321CD3" w:rsidRPr="00FF3973">
        <w:rPr>
          <w:rFonts w:ascii="Times New Roman" w:hAnsi="Times New Roman" w:cs="Times New Roman"/>
          <w:b/>
          <w:sz w:val="24"/>
          <w:szCs w:val="24"/>
          <w:lang w:val="pl-PL"/>
        </w:rPr>
        <w:t>doposaże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 w:rsidR="00EC4BA5" w:rsidRPr="00FF3973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sal</w:t>
      </w:r>
      <w:proofErr w:type="spellEnd"/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k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3C2E677" w14:textId="77777777" w:rsidR="00F267FF" w:rsidRPr="00FF3973" w:rsidRDefault="00F267FF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105187" w14:textId="77777777" w:rsidR="00F267FF" w:rsidRPr="00FF3973" w:rsidRDefault="00542542" w:rsidP="00F267FF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Rodzica:</w:t>
      </w:r>
    </w:p>
    <w:p w14:paraId="6814784A" w14:textId="77777777" w:rsidR="00F267FF" w:rsidRPr="00FF3973" w:rsidRDefault="00F267FF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579D53" w14:textId="2DC655A1" w:rsidR="00F267FF" w:rsidRPr="00FF3973" w:rsidRDefault="00EC4BA5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Planuję o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rganizow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zereg prelekcji i spotkań profilaktycz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ie tylko dla młodzieży, ale również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ich rodziców, którzy często nie dostrzegają problemów swoich dzieci. Zajęcia powinny dotyczyć przede wszystkim: wieku dojrzewania i problemów z tym związanych, trudności w podejmowaniu decyzji, zagrożeń działalnością subkultur, sekt, uzależnień. Programy profilaktyczne wspierają rozwój ucznia i rozbudowują spore oczekiwania młodzieży, nauczycieli i rodziców. Chciałbym dwa razy w roku organizować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tydzień porad dla</w:t>
      </w:r>
      <w:r w:rsidR="00F267FF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dziców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yłby to okres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którym placówki zewnętrzne mogłyby zorganizować na terenie szkoły szkolenia, warsztaty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la rodziców (np.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Poradnie</w:t>
      </w:r>
      <w:r w:rsidR="005515E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sychologiczno-P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edagogiczne, </w:t>
      </w:r>
      <w:r w:rsidR="00980CDC" w:rsidRPr="00FF397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środki </w:t>
      </w:r>
      <w:r w:rsidR="00980CD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terapii i leczenia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uzależnień, firmy</w:t>
      </w:r>
      <w:r w:rsidR="00D1762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ewnętr</w:t>
      </w:r>
      <w:r w:rsidR="008C15F2" w:rsidRPr="00FF3973">
        <w:rPr>
          <w:rFonts w:ascii="Times New Roman" w:hAnsi="Times New Roman" w:cs="Times New Roman"/>
          <w:sz w:val="24"/>
          <w:szCs w:val="24"/>
          <w:lang w:val="pl-PL"/>
        </w:rPr>
        <w:t>zne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).  </w:t>
      </w:r>
    </w:p>
    <w:p w14:paraId="603B6F50" w14:textId="77777777" w:rsidR="00F267FF" w:rsidRPr="00FF3973" w:rsidRDefault="00965FB2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Strona internetowa szkoły powinna zostać wzbogacona</w:t>
      </w:r>
      <w:r w:rsidR="009C063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="009C0639" w:rsidRPr="00FF3973">
        <w:rPr>
          <w:rFonts w:ascii="Times New Roman" w:hAnsi="Times New Roman" w:cs="Times New Roman"/>
          <w:b/>
          <w:sz w:val="24"/>
          <w:szCs w:val="24"/>
          <w:lang w:val="pl-PL"/>
        </w:rPr>
        <w:t>zakładkę porad dla rodziców</w:t>
      </w:r>
      <w:r w:rsidR="009C0639" w:rsidRPr="00FF3973">
        <w:rPr>
          <w:rFonts w:ascii="Times New Roman" w:hAnsi="Times New Roman" w:cs="Times New Roman"/>
          <w:sz w:val="24"/>
          <w:szCs w:val="24"/>
          <w:lang w:val="pl-PL"/>
        </w:rPr>
        <w:t>, w której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>znajdą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>informacje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>praktyczne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tyczące </w:t>
      </w:r>
      <w:r w:rsidR="00EC4BA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tencjalnych zagrożeń oraz </w:t>
      </w:r>
      <w:r w:rsidR="005515E9" w:rsidRPr="00FF3973">
        <w:rPr>
          <w:rFonts w:ascii="Times New Roman" w:hAnsi="Times New Roman" w:cs="Times New Roman"/>
          <w:sz w:val="24"/>
          <w:szCs w:val="24"/>
          <w:lang w:val="pl-PL"/>
        </w:rPr>
        <w:t>harmonogram warsztatów i spotkań</w:t>
      </w:r>
      <w:r w:rsidR="00EC4BA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e specjalistami.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32A3B22" w14:textId="3C746DCB" w:rsidR="00041EF7" w:rsidRPr="00FF3973" w:rsidRDefault="00041EF7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rozwoju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zkoły oraz uczniów niesłychani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ażna jest współpraca ze wszystkimi członkami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społeczn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szkol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Chciałbym być dyrektorem szkoły, który potrafi rozmawiać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a przede wszystkim chce rozmawiać z rodzicami. </w:t>
      </w:r>
      <w:r w:rsidR="0002401F" w:rsidRPr="00FF3973">
        <w:rPr>
          <w:rFonts w:ascii="Times New Roman" w:hAnsi="Times New Roman" w:cs="Times New Roman"/>
          <w:sz w:val="24"/>
          <w:szCs w:val="24"/>
          <w:lang w:val="pl-PL"/>
        </w:rPr>
        <w:t>Współpraca na poziomie szkoła – rodzic przyczynia się</w:t>
      </w:r>
      <w:r w:rsidR="004B555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 po</w:t>
      </w:r>
      <w:r w:rsidR="00114BBB" w:rsidRPr="00FF3973">
        <w:rPr>
          <w:rFonts w:ascii="Times New Roman" w:hAnsi="Times New Roman" w:cs="Times New Roman"/>
          <w:sz w:val="24"/>
          <w:szCs w:val="24"/>
          <w:lang w:val="pl-PL"/>
        </w:rPr>
        <w:t>prawy efektywności pracy szkoły</w:t>
      </w:r>
      <w:r w:rsidR="005A2C24"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62B76D8" w14:textId="77777777" w:rsidR="00041EF7" w:rsidRPr="00FF3973" w:rsidRDefault="00041EF7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C7B2119" w14:textId="77777777" w:rsidR="00041EF7" w:rsidRPr="00FF3973" w:rsidRDefault="00542542" w:rsidP="00041EF7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Szkoły:</w:t>
      </w:r>
    </w:p>
    <w:p w14:paraId="0AB193C0" w14:textId="77777777" w:rsidR="00F267FF" w:rsidRPr="00FF3973" w:rsidRDefault="00F267FF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7DF428" w14:textId="43DE311B" w:rsidR="00CB5765" w:rsidRPr="00FF3973" w:rsidRDefault="00CB5765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 xml:space="preserve">Jako osoba odpowiedzialna za rozwój placówki chciałbym zapoczątkować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konferencje tematyczne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="008E149A" w:rsidRPr="00FF3973">
        <w:rPr>
          <w:rFonts w:ascii="Times New Roman" w:hAnsi="Times New Roman" w:cs="Times New Roman"/>
          <w:sz w:val="24"/>
          <w:szCs w:val="24"/>
          <w:lang w:val="pl-PL"/>
        </w:rPr>
        <w:t>odbywa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ię co dwa lata. </w:t>
      </w:r>
      <w:r w:rsidR="00BB3224" w:rsidRPr="00FF3973">
        <w:rPr>
          <w:rFonts w:ascii="Times New Roman" w:hAnsi="Times New Roman" w:cs="Times New Roman"/>
          <w:sz w:val="24"/>
          <w:szCs w:val="24"/>
          <w:lang w:val="pl-PL"/>
        </w:rPr>
        <w:t>Konferencj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149A" w:rsidRPr="00FF3973">
        <w:rPr>
          <w:rFonts w:ascii="Times New Roman" w:hAnsi="Times New Roman" w:cs="Times New Roman"/>
          <w:sz w:val="24"/>
          <w:szCs w:val="24"/>
          <w:lang w:val="pl-PL"/>
        </w:rPr>
        <w:t>dotyczy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różnych tematów edukacyjnych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prowadzon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 by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zez specjalistów systemu edukacji. </w:t>
      </w:r>
      <w:r w:rsidR="00BB3224" w:rsidRPr="00FF3973">
        <w:rPr>
          <w:rFonts w:ascii="Times New Roman" w:hAnsi="Times New Roman" w:cs="Times New Roman"/>
          <w:sz w:val="24"/>
          <w:szCs w:val="24"/>
          <w:lang w:val="pl-PL"/>
        </w:rPr>
        <w:t>Konferencj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rganizowane byłyby dla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nauczycieli, zapraszani byliby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zedstawiciel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organ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, dyrektor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z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nnych placówek</w:t>
      </w:r>
      <w:r w:rsidR="00143BD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światow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00C8057" w14:textId="77777777" w:rsidR="00CB5765" w:rsidRPr="00FF3973" w:rsidRDefault="00CB5765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 xml:space="preserve">Duży nacisk kładłbym na współpracę międzynarodową. Platforma </w:t>
      </w:r>
      <w:proofErr w:type="spellStart"/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Twinning</w:t>
      </w:r>
      <w:proofErr w:type="spellEnd"/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r w:rsidR="005E3C32" w:rsidRPr="00FF3973">
        <w:rPr>
          <w:rFonts w:ascii="Times New Roman" w:hAnsi="Times New Roman" w:cs="Times New Roman"/>
          <w:sz w:val="24"/>
          <w:szCs w:val="24"/>
          <w:lang w:val="pl-PL"/>
        </w:rPr>
        <w:t>Erasmus+ by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żądanymi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elementami współpracy międzynarodowej.</w:t>
      </w:r>
    </w:p>
    <w:p w14:paraId="0AA47355" w14:textId="77777777" w:rsidR="00CB5765" w:rsidRPr="00FF3973" w:rsidRDefault="00CB5765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 xml:space="preserve">Obecnie, ważnym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zynnikiem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rozwoju placówki jest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współpraca z uczelniami wyższym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 Dzięki porozumieniom nauczyciele szkoły będą mogli brać udział w ciekawych projekt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ach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a przede wszystkim uczniowie będą mieli możliwość korzystania z zasobów ucz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E4D12" w:rsidRPr="00FF3973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(np. biblioteka)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dpisane </w:t>
      </w:r>
      <w:r w:rsidR="00D0364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umowy o współpracy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mogą pomóc w zdobyciu sponsorów, osób chętnych do prowadzenia szkoleń/konferencji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1E942AB" w14:textId="5B423749" w:rsidR="00BB3224" w:rsidRPr="00FF3973" w:rsidRDefault="00BB3224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Rozwój ucznia jest podstawową funkcją szkoły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W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wiązku z tym uruchomię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platformę </w:t>
      </w:r>
      <w:proofErr w:type="spellStart"/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moodle</w:t>
      </w:r>
      <w:proofErr w:type="spellEnd"/>
      <w:r w:rsidRPr="00FF3973">
        <w:rPr>
          <w:rFonts w:ascii="Times New Roman" w:hAnsi="Times New Roman" w:cs="Times New Roman"/>
          <w:sz w:val="24"/>
          <w:szCs w:val="24"/>
          <w:lang w:val="pl-PL"/>
        </w:rPr>
        <w:t>, która będz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ie prowadzona przez nauczycieli placówk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Na platformie </w:t>
      </w:r>
      <w:proofErr w:type="spellStart"/>
      <w:r w:rsidRPr="00FF3973">
        <w:rPr>
          <w:rFonts w:ascii="Times New Roman" w:hAnsi="Times New Roman" w:cs="Times New Roman"/>
          <w:sz w:val="24"/>
          <w:szCs w:val="24"/>
          <w:lang w:val="pl-PL"/>
        </w:rPr>
        <w:t>moodle</w:t>
      </w:r>
      <w:proofErr w:type="spellEnd"/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będą znajdować się zajęci</w:t>
      </w:r>
      <w:r w:rsidR="006D0E34" w:rsidRPr="00FF397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zygotowane dla uczniów zdolnych – konstrukcja poszczególnych kursów będzie tak skonstruowana, że uczniowie będą mogli rozwiązywać zadania czy nawet problemy badawcze wykraczające poza realizowany materiał w szkole. Platforma </w:t>
      </w:r>
      <w:proofErr w:type="spellStart"/>
      <w:r w:rsidRPr="00FF3973">
        <w:rPr>
          <w:rFonts w:ascii="Times New Roman" w:hAnsi="Times New Roman" w:cs="Times New Roman"/>
          <w:sz w:val="24"/>
          <w:szCs w:val="24"/>
          <w:lang w:val="pl-PL"/>
        </w:rPr>
        <w:t>moodle</w:t>
      </w:r>
      <w:proofErr w:type="spellEnd"/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może również być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narzędziem, dzięki któremu 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czniowie z brakami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e szkoły podstawowej będą mogli wyrównywać poziom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swojej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iedzy i umiejętn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CAF7C34" w14:textId="162EF02F" w:rsidR="00BB3224" w:rsidRPr="00FF3973" w:rsidRDefault="00BB3224" w:rsidP="00CB5765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iekawym pomysłem na zwiększenie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efektywn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kształceni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będzie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wprowadzani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nowacji lub eksperymentów </w:t>
      </w:r>
      <w:r w:rsidR="001E7743" w:rsidRPr="00FF3973">
        <w:rPr>
          <w:rFonts w:ascii="Times New Roman" w:hAnsi="Times New Roman" w:cs="Times New Roman"/>
          <w:b/>
          <w:sz w:val="24"/>
          <w:szCs w:val="24"/>
          <w:lang w:val="pl-PL"/>
        </w:rPr>
        <w:t>eduka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Na każdy cykl kształcenia zostanie powołana komisja, która będzie opracowywać plany wdrażania innowacji pedagogicznych. Pierwszą innowacją pedagogiczną może być wprowadzenie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laboratorium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tłumaczeniowe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D7062B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5518F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związku z 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nauczaniem</w:t>
      </w:r>
      <w:r w:rsidR="005518F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języka angielskiego na poziomie rozszerzonym. </w:t>
      </w:r>
    </w:p>
    <w:p w14:paraId="48FEB6FF" w14:textId="77777777" w:rsidR="00CB5765" w:rsidRPr="00FF3973" w:rsidRDefault="00CB5765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elem placówki jest edukowanie 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kształtowanie postawy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młodego człowiek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>a wkraczającego w życie dorosłe</w:t>
      </w:r>
      <w:r w:rsidR="0024073A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latego 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totnym elementem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zie rozwi</w:t>
      </w:r>
      <w:r w:rsidR="00817A8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anie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13E1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iałalności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wolontariat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 szkole.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Integracja ze środowiskiem lokalnym, organizowanie dni np. dla osób niepełnosprawnych (pikniki)</w:t>
      </w:r>
      <w:r w:rsidR="001757C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dni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sportu dla dzie</w:t>
      </w:r>
      <w:r w:rsidR="005515E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i z domów dziecka </w:t>
      </w:r>
      <w:r w:rsidR="001757CA" w:rsidRPr="00FF3973">
        <w:rPr>
          <w:rFonts w:ascii="Times New Roman" w:hAnsi="Times New Roman" w:cs="Times New Roman"/>
          <w:sz w:val="24"/>
          <w:szCs w:val="24"/>
          <w:lang w:val="pl-PL"/>
        </w:rPr>
        <w:t>będzie cennym doświadczeniem uwrażliwiającym młodych ludzi, a jednocześnie znaczą</w:t>
      </w:r>
      <w:r w:rsidR="00143F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ym czynnikiem w życiu i 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>funkcjonowaniu</w:t>
      </w:r>
      <w:r w:rsidR="00143F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lacówki</w:t>
      </w:r>
      <w:r w:rsidR="001757CA" w:rsidRPr="00FF3973">
        <w:rPr>
          <w:rFonts w:ascii="Times New Roman" w:hAnsi="Times New Roman" w:cs="Times New Roman"/>
          <w:sz w:val="24"/>
          <w:szCs w:val="24"/>
          <w:lang w:val="pl-PL"/>
        </w:rPr>
        <w:t>, który przyczyni się do budowania jej pozycji i wizerunku.</w:t>
      </w:r>
    </w:p>
    <w:p w14:paraId="6EBF25B5" w14:textId="6E8CFF53" w:rsidR="00F05CD7" w:rsidRPr="00FF3973" w:rsidRDefault="00F05CD7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Do r</w:t>
      </w:r>
      <w:r w:rsidR="000F430D" w:rsidRPr="00FF3973">
        <w:rPr>
          <w:rFonts w:ascii="Times New Roman" w:hAnsi="Times New Roman" w:cs="Times New Roman"/>
          <w:sz w:val="24"/>
          <w:szCs w:val="24"/>
          <w:lang w:val="pl-PL"/>
        </w:rPr>
        <w:t>ealizacji ciekawych pomysłów lub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nnowacji pedagogicznych niezbędne jest wsparcie finansowe. Obecnie wiele instytucji zewnętrznych oferuje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granty na realizację zadań eduka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Jako dyrektor placówki starałbym się zachęcać nauczycieli do brania udziału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 pozyskiwaniu funduszy na realizację swoich pomysłów (np. mBank oferuje granty na edukację matematyczną – realizację konkursów).</w:t>
      </w:r>
    </w:p>
    <w:p w14:paraId="36169621" w14:textId="013880E9" w:rsidR="00F05CD7" w:rsidRPr="00FF3973" w:rsidRDefault="00F05CD7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XXI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ieku istnieje wiele form komunikacji między członkami społeczności szkolnej. Chciałbym</w:t>
      </w:r>
      <w:r w:rsidR="001A622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by np.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Facebook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ył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źródłem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nformacj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tyczącej działań szkoły w środowisku lokalnym. Obecnie </w:t>
      </w:r>
      <w:r w:rsidR="001A622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ielu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czniów/rodziców i potencjalnych kandydatów </w:t>
      </w:r>
      <w:r w:rsidR="00D7062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zerpie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</w:t>
      </w:r>
      <w:r w:rsidR="0041471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ję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41471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Internetu. Dobra reklama t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źródło sukcesu. Kolejnym krokiem byłoby stworzenie</w:t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owej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nowoczesnej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trony internetowe</w:t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dla Zespołu Szkół nr 22</w:t>
      </w:r>
      <w:r w:rsidR="00FF39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m. Emiliana Konopczyńskiego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nieważ zarówno Liceum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 i Technikum są szkołami współistniejącymi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</w:t>
      </w:r>
      <w:r w:rsidR="00CC515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rywalizującym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1B8A2FC1" w14:textId="57C881C2" w:rsidR="008F4043" w:rsidRPr="00FF3973" w:rsidRDefault="008F4043" w:rsidP="00CB576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Jako dyrektor placówki zaproponowałbym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wprowadzenie nowego kierunku </w:t>
      </w:r>
      <w:r w:rsidR="00F23C6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br/>
      </w:r>
      <w:r w:rsidR="008A0672"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Technikum – technik </w:t>
      </w:r>
      <w:r w:rsidR="00474CB3"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automatyk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y z pewnością zwiększałyby atrakcyjność szkoły.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1F56C8B2" w14:textId="1ED2B16C" w:rsidR="00F05CD7" w:rsidRPr="00FF3973" w:rsidRDefault="008A0672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nadto należy podkreślić, </w:t>
      </w:r>
      <w:r w:rsidR="00D47771" w:rsidRPr="00FF3973">
        <w:rPr>
          <w:rFonts w:ascii="Times New Roman" w:hAnsi="Times New Roman" w:cs="Times New Roman"/>
          <w:sz w:val="24"/>
          <w:szCs w:val="24"/>
          <w:lang w:val="pl-PL"/>
        </w:rPr>
        <w:t>że wybór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lacówki edukacyjnej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jest olbrzymim wyzwaniem dla młodego człowieka. 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>Dzisiaj wiele uczelni proponuje kształcenie w językach obcych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zięki czemu uczeń jest atrakcyjniejszy na rynku pracy. Znajomość języków obcych to nie już zaleta</w:t>
      </w:r>
      <w:r w:rsidR="001A6229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a konieczność. W związku z tym chciałbym zaproponować </w:t>
      </w:r>
      <w:r w:rsidR="00CC515F" w:rsidRPr="00FF3973">
        <w:rPr>
          <w:rFonts w:ascii="Times New Roman" w:hAnsi="Times New Roman" w:cs="Times New Roman"/>
          <w:b/>
          <w:sz w:val="24"/>
          <w:szCs w:val="24"/>
          <w:lang w:val="pl-PL"/>
        </w:rPr>
        <w:t>utworzenie klas dwujęzycznych dla techniku</w:t>
      </w:r>
      <w:r w:rsidR="00CC515F"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m </w:t>
      </w:r>
      <w:r w:rsidR="00CC515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byłoby 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>to II technikum w Warszawie oferujące kształcenie w zawodzie połączo</w:t>
      </w:r>
      <w:r w:rsidR="00FF3973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e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FF3973" w:rsidRPr="00FF3973">
        <w:rPr>
          <w:rFonts w:ascii="Times New Roman" w:hAnsi="Times New Roman" w:cs="Times New Roman"/>
          <w:sz w:val="24"/>
          <w:szCs w:val="24"/>
          <w:lang w:val="pl-PL"/>
        </w:rPr>
        <w:t>z kształceniem dwujęzycznym</w:t>
      </w:r>
      <w:r w:rsidR="0020281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F3973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oraz dla oddziałów Liceum.  </w:t>
      </w:r>
    </w:p>
    <w:p w14:paraId="5F5E1660" w14:textId="77777777" w:rsidR="00352FC7" w:rsidRPr="00FF3973" w:rsidRDefault="00352FC7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B9C81D" w14:textId="77777777" w:rsidR="009D4044" w:rsidRPr="00FF3973" w:rsidRDefault="009D4044" w:rsidP="00352F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9D4044" w:rsidRPr="00FF3973" w:rsidSect="00D33603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8E8D92" w16cex:dateUtc="2020-06-12T21:26:00Z"/>
  <w16cex:commentExtensible w16cex:durableId="228E8E4D" w16cex:dateUtc="2020-06-12T21:29:00Z"/>
  <w16cex:commentExtensible w16cex:durableId="228E8F8C" w16cex:dateUtc="2020-06-12T21:34:00Z"/>
  <w16cex:commentExtensible w16cex:durableId="228E9046" w16cex:dateUtc="2020-06-12T21:37:00Z"/>
  <w16cex:commentExtensible w16cex:durableId="228E9224" w16cex:dateUtc="2020-06-12T21:45:00Z"/>
  <w16cex:commentExtensible w16cex:durableId="228E92AF" w16cex:dateUtc="2020-06-12T21:47:00Z"/>
  <w16cex:commentExtensible w16cex:durableId="228E92F5" w16cex:dateUtc="2020-06-12T21:49:00Z"/>
  <w16cex:commentExtensible w16cex:durableId="228E93BD" w16cex:dateUtc="2020-06-12T21:52:00Z"/>
  <w16cex:commentExtensible w16cex:durableId="228E94ED" w16cex:dateUtc="2020-06-12T21:57:00Z"/>
  <w16cex:commentExtensible w16cex:durableId="228E95D4" w16cex:dateUtc="2020-06-12T22:01:00Z"/>
  <w16cex:commentExtensible w16cex:durableId="228E9672" w16cex:dateUtc="2020-06-12T22:04:00Z"/>
  <w16cex:commentExtensible w16cex:durableId="228E9732" w16cex:dateUtc="2020-06-12T22:07:00Z"/>
  <w16cex:commentExtensible w16cex:durableId="228E9956" w16cex:dateUtc="2020-06-12T22:16:00Z"/>
  <w16cex:commentExtensible w16cex:durableId="228E998F" w16cex:dateUtc="2020-06-12T22:17:00Z"/>
  <w16cex:commentExtensible w16cex:durableId="228E9A78" w16cex:dateUtc="2020-06-12T22:21:00Z"/>
  <w16cex:commentExtensible w16cex:durableId="228E9AB3" w16cex:dateUtc="2020-06-12T22:22:00Z"/>
  <w16cex:commentExtensible w16cex:durableId="228E9AF2" w16cex:dateUtc="2020-06-12T22:23:00Z"/>
  <w16cex:commentExtensible w16cex:durableId="228F0AEF" w16cex:dateUtc="2020-06-13T06:21:00Z"/>
  <w16cex:commentExtensible w16cex:durableId="228F0B3F" w16cex:dateUtc="2020-06-13T06:22:00Z"/>
  <w16cex:commentExtensible w16cex:durableId="228F0C41" w16cex:dateUtc="2020-06-13T06:26:00Z"/>
  <w16cex:commentExtensible w16cex:durableId="228F0D81" w16cex:dateUtc="2020-06-13T06:32:00Z"/>
  <w16cex:commentExtensible w16cex:durableId="228E9CF9" w16cex:dateUtc="2020-06-12T22:31:00Z"/>
  <w16cex:commentExtensible w16cex:durableId="228F0EB5" w16cex:dateUtc="2020-06-13T06:37:00Z"/>
  <w16cex:commentExtensible w16cex:durableId="228F0FA6" w16cex:dateUtc="2020-06-13T06:41:00Z"/>
  <w16cex:commentExtensible w16cex:durableId="228F120D" w16cex:dateUtc="2020-06-13T06:51:00Z"/>
  <w16cex:commentExtensible w16cex:durableId="228F1242" w16cex:dateUtc="2020-06-13T06:52:00Z"/>
  <w16cex:commentExtensible w16cex:durableId="228F1290" w16cex:dateUtc="2020-06-13T06:53:00Z"/>
  <w16cex:commentExtensible w16cex:durableId="228F130A" w16cex:dateUtc="2020-06-13T06:55:00Z"/>
  <w16cex:commentExtensible w16cex:durableId="228F136E" w16cex:dateUtc="2020-06-13T06:57:00Z"/>
  <w16cex:commentExtensible w16cex:durableId="228F1392" w16cex:dateUtc="2020-06-13T06:57:00Z"/>
  <w16cex:commentExtensible w16cex:durableId="228F1441" w16cex:dateUtc="2020-06-13T07:00:00Z"/>
  <w16cex:commentExtensible w16cex:durableId="228F1720" w16cex:dateUtc="2020-06-13T07:13:00Z"/>
  <w16cex:commentExtensible w16cex:durableId="228F179C" w16cex:dateUtc="2020-06-13T07:15:00Z"/>
  <w16cex:commentExtensible w16cex:durableId="228F17F7" w16cex:dateUtc="2020-06-13T07:16:00Z"/>
  <w16cex:commentExtensible w16cex:durableId="042D4038" w16cex:dateUtc="2020-06-21T14:32:44.539Z"/>
  <w16cex:commentExtensible w16cex:durableId="3B9FBF5A" w16cex:dateUtc="2020-06-21T14:35:15.123Z"/>
  <w16cex:commentExtensible w16cex:durableId="186B2D07" w16cex:dateUtc="2020-06-21T14:36:46.9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563D87" w16cid:durableId="228E8D63"/>
  <w16cid:commentId w16cid:paraId="5843E462" w16cid:durableId="228E8D92"/>
  <w16cid:commentId w16cid:paraId="0838C505" w16cid:durableId="228E8E4D"/>
  <w16cid:commentId w16cid:paraId="5A447C5B" w16cid:durableId="228E8D64"/>
  <w16cid:commentId w16cid:paraId="1BE69B4A" w16cid:durableId="228E8F8C"/>
  <w16cid:commentId w16cid:paraId="57453D2E" w16cid:durableId="228E8D65"/>
  <w16cid:commentId w16cid:paraId="7EAC42A9" w16cid:durableId="228E9046"/>
  <w16cid:commentId w16cid:paraId="1648F484" w16cid:durableId="228E8D66"/>
  <w16cid:commentId w16cid:paraId="64B4A1E2" w16cid:durableId="228E9224"/>
  <w16cid:commentId w16cid:paraId="30CE02AB" w16cid:durableId="228E8D67"/>
  <w16cid:commentId w16cid:paraId="6A5B0FBC" w16cid:durableId="228E8D68"/>
  <w16cid:commentId w16cid:paraId="18EAD30E" w16cid:durableId="228E92AF"/>
  <w16cid:commentId w16cid:paraId="4FA82113" w16cid:durableId="228E92F5"/>
  <w16cid:commentId w16cid:paraId="7F0FA71F" w16cid:durableId="228E8D69"/>
  <w16cid:commentId w16cid:paraId="78C040CE" w16cid:durableId="228E8D6A"/>
  <w16cid:commentId w16cid:paraId="650F2DFE" w16cid:durableId="228E93BD"/>
  <w16cid:commentId w16cid:paraId="0283057E" w16cid:durableId="228E8D6B"/>
  <w16cid:commentId w16cid:paraId="136300C2" w16cid:durableId="228E8D6C"/>
  <w16cid:commentId w16cid:paraId="6973024D" w16cid:durableId="228E94ED"/>
  <w16cid:commentId w16cid:paraId="7AECC39B" w16cid:durableId="228E8D6D"/>
  <w16cid:commentId w16cid:paraId="22043FE5" w16cid:durableId="228E8D6E"/>
  <w16cid:commentId w16cid:paraId="7D4C3A2D" w16cid:durableId="228E95D4"/>
  <w16cid:commentId w16cid:paraId="0EF36BD6" w16cid:durableId="228E9672"/>
  <w16cid:commentId w16cid:paraId="69800E20" w16cid:durableId="228E9732"/>
  <w16cid:commentId w16cid:paraId="1A1CE54B" w16cid:durableId="228E9956"/>
  <w16cid:commentId w16cid:paraId="2E665B55" w16cid:durableId="228E998F"/>
  <w16cid:commentId w16cid:paraId="50DBE393" w16cid:durableId="228E8D6F"/>
  <w16cid:commentId w16cid:paraId="54A0717A" w16cid:durableId="228E8D70"/>
  <w16cid:commentId w16cid:paraId="3E2AD39C" w16cid:durableId="228E9A78"/>
  <w16cid:commentId w16cid:paraId="2B64AAF1" w16cid:durableId="228E9AB3"/>
  <w16cid:commentId w16cid:paraId="7A1FA1E5" w16cid:durableId="228E9AF2"/>
  <w16cid:commentId w16cid:paraId="2A2E4B42" w16cid:durableId="228E8D71"/>
  <w16cid:commentId w16cid:paraId="4D09F912" w16cid:durableId="228E8D72"/>
  <w16cid:commentId w16cid:paraId="6C2985DD" w16cid:durableId="228F0AEF"/>
  <w16cid:commentId w16cid:paraId="5D80AB70" w16cid:durableId="228E8D73"/>
  <w16cid:commentId w16cid:paraId="2C3DC98C" w16cid:durableId="228E8D74"/>
  <w16cid:commentId w16cid:paraId="5969BBE0" w16cid:durableId="228E8D75"/>
  <w16cid:commentId w16cid:paraId="1F4A8C48" w16cid:durableId="228F0B3F"/>
  <w16cid:commentId w16cid:paraId="48596D2C" w16cid:durableId="228E8D76"/>
  <w16cid:commentId w16cid:paraId="29BE00EF" w16cid:durableId="228E8D77"/>
  <w16cid:commentId w16cid:paraId="7936A364" w16cid:durableId="228E8D78"/>
  <w16cid:commentId w16cid:paraId="3BE7EF08" w16cid:durableId="228E8D79"/>
  <w16cid:commentId w16cid:paraId="4BC9DD1F" w16cid:durableId="228E8D7A"/>
  <w16cid:commentId w16cid:paraId="48A61BDC" w16cid:durableId="228F0C41"/>
  <w16cid:commentId w16cid:paraId="03D6374D" w16cid:durableId="228F0D81"/>
  <w16cid:commentId w16cid:paraId="27700DD2" w16cid:durableId="228E9CF9"/>
  <w16cid:commentId w16cid:paraId="5C950BE9" w16cid:durableId="228F0EB5"/>
  <w16cid:commentId w16cid:paraId="1A34D896" w16cid:durableId="228E8D7B"/>
  <w16cid:commentId w16cid:paraId="7865C2AA" w16cid:durableId="228E8D7C"/>
  <w16cid:commentId w16cid:paraId="228C3DCB" w16cid:durableId="228F0FA6"/>
  <w16cid:commentId w16cid:paraId="72E9DB3B" w16cid:durableId="228E8D7D"/>
  <w16cid:commentId w16cid:paraId="3609C67B" w16cid:durableId="228F120D"/>
  <w16cid:commentId w16cid:paraId="268465EB" w16cid:durableId="228F1242"/>
  <w16cid:commentId w16cid:paraId="7A1F525E" w16cid:durableId="228F1290"/>
  <w16cid:commentId w16cid:paraId="25031641" w16cid:durableId="228E8D7E"/>
  <w16cid:commentId w16cid:paraId="10A1480F" w16cid:durableId="228F130A"/>
  <w16cid:commentId w16cid:paraId="096DBF15" w16cid:durableId="228F136E"/>
  <w16cid:commentId w16cid:paraId="02798EDD" w16cid:durableId="228E8D7F"/>
  <w16cid:commentId w16cid:paraId="0C6A6032" w16cid:durableId="228E8D80"/>
  <w16cid:commentId w16cid:paraId="4EC849D9" w16cid:durableId="228F1392"/>
  <w16cid:commentId w16cid:paraId="140F36F0" w16cid:durableId="228F1441"/>
  <w16cid:commentId w16cid:paraId="5BB04C04" w16cid:durableId="228E8D81"/>
  <w16cid:commentId w16cid:paraId="48049CE0" w16cid:durableId="228E8D82"/>
  <w16cid:commentId w16cid:paraId="43974CF9" w16cid:durableId="228F1720"/>
  <w16cid:commentId w16cid:paraId="2F479638" w16cid:durableId="228F179C"/>
  <w16cid:commentId w16cid:paraId="74030F7E" w16cid:durableId="228E8D83"/>
  <w16cid:commentId w16cid:paraId="75097E4B" w16cid:durableId="228F17F7"/>
  <w16cid:commentId w16cid:paraId="08507C36" w16cid:durableId="7F41A8C0"/>
  <w16cid:commentId w16cid:paraId="5CDE3894" w16cid:durableId="042D4038"/>
  <w16cid:commentId w16cid:paraId="777A16B4" w16cid:durableId="3B9FBF5A"/>
  <w16cid:commentId w16cid:paraId="05BD1829" w16cid:durableId="186B2D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B1F6" w14:textId="77777777" w:rsidR="00E365C8" w:rsidRDefault="00E365C8" w:rsidP="009731C2">
      <w:pPr>
        <w:spacing w:after="0" w:line="240" w:lineRule="auto"/>
      </w:pPr>
      <w:r>
        <w:separator/>
      </w:r>
    </w:p>
  </w:endnote>
  <w:endnote w:type="continuationSeparator" w:id="0">
    <w:p w14:paraId="154AAE14" w14:textId="77777777" w:rsidR="00E365C8" w:rsidRDefault="00E365C8" w:rsidP="0097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807634"/>
      <w:docPartObj>
        <w:docPartGallery w:val="Page Numbers (Bottom of Page)"/>
        <w:docPartUnique/>
      </w:docPartObj>
    </w:sdtPr>
    <w:sdtEndPr/>
    <w:sdtContent>
      <w:p w14:paraId="320EF294" w14:textId="2E2048E3" w:rsidR="006A0E1F" w:rsidRDefault="005C6A78">
        <w:pPr>
          <w:pStyle w:val="Stopka"/>
          <w:jc w:val="center"/>
        </w:pPr>
        <w:r>
          <w:fldChar w:fldCharType="begin"/>
        </w:r>
        <w:r w:rsidR="006A0E1F">
          <w:instrText>PAGE   \* MERGEFORMAT</w:instrText>
        </w:r>
        <w:r>
          <w:fldChar w:fldCharType="separate"/>
        </w:r>
        <w:r w:rsidR="00911DA1" w:rsidRPr="00911DA1">
          <w:rPr>
            <w:noProof/>
            <w:lang w:val="pl-PL"/>
          </w:rPr>
          <w:t>9</w:t>
        </w:r>
        <w:r>
          <w:fldChar w:fldCharType="end"/>
        </w:r>
      </w:p>
    </w:sdtContent>
  </w:sdt>
  <w:p w14:paraId="027CD908" w14:textId="77777777" w:rsidR="006A0E1F" w:rsidRDefault="006A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3CC7" w14:textId="77777777" w:rsidR="00E365C8" w:rsidRDefault="00E365C8" w:rsidP="009731C2">
      <w:pPr>
        <w:spacing w:after="0" w:line="240" w:lineRule="auto"/>
      </w:pPr>
      <w:r>
        <w:separator/>
      </w:r>
    </w:p>
  </w:footnote>
  <w:footnote w:type="continuationSeparator" w:id="0">
    <w:p w14:paraId="4A0B8C50" w14:textId="77777777" w:rsidR="00E365C8" w:rsidRDefault="00E365C8" w:rsidP="0097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1C"/>
      </v:shape>
    </w:pict>
  </w:numPicBullet>
  <w:abstractNum w:abstractNumId="0" w15:restartNumberingAfterBreak="0">
    <w:nsid w:val="05540FA0"/>
    <w:multiLevelType w:val="hybridMultilevel"/>
    <w:tmpl w:val="4D2C1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A5FE9"/>
    <w:multiLevelType w:val="hybridMultilevel"/>
    <w:tmpl w:val="203C28E0"/>
    <w:lvl w:ilvl="0" w:tplc="8F94980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626CA"/>
    <w:multiLevelType w:val="hybridMultilevel"/>
    <w:tmpl w:val="A4527E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6637"/>
    <w:multiLevelType w:val="hybridMultilevel"/>
    <w:tmpl w:val="2D2AF75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A6093"/>
    <w:multiLevelType w:val="hybridMultilevel"/>
    <w:tmpl w:val="E15A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1A0"/>
    <w:multiLevelType w:val="hybridMultilevel"/>
    <w:tmpl w:val="248EB478"/>
    <w:lvl w:ilvl="0" w:tplc="ADE84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E6CCE"/>
    <w:multiLevelType w:val="hybridMultilevel"/>
    <w:tmpl w:val="EE14F4F6"/>
    <w:lvl w:ilvl="0" w:tplc="8E16872E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07960"/>
    <w:multiLevelType w:val="hybridMultilevel"/>
    <w:tmpl w:val="CC5C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1EAB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F09B1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877F2"/>
    <w:multiLevelType w:val="hybridMultilevel"/>
    <w:tmpl w:val="99EC7F1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C06563"/>
    <w:multiLevelType w:val="hybridMultilevel"/>
    <w:tmpl w:val="9628E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44C74"/>
    <w:multiLevelType w:val="hybridMultilevel"/>
    <w:tmpl w:val="A5A66E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E331F7"/>
    <w:multiLevelType w:val="hybridMultilevel"/>
    <w:tmpl w:val="07D4B0B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485487"/>
    <w:multiLevelType w:val="hybridMultilevel"/>
    <w:tmpl w:val="F17E1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18D8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B22EC"/>
    <w:multiLevelType w:val="hybridMultilevel"/>
    <w:tmpl w:val="0928B1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9022C6"/>
    <w:multiLevelType w:val="hybridMultilevel"/>
    <w:tmpl w:val="7ED63C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72C3"/>
    <w:multiLevelType w:val="hybridMultilevel"/>
    <w:tmpl w:val="702A9BD2"/>
    <w:lvl w:ilvl="0" w:tplc="8E16872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7B0A"/>
    <w:multiLevelType w:val="hybridMultilevel"/>
    <w:tmpl w:val="0F9E713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F3B17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46D19"/>
    <w:multiLevelType w:val="hybridMultilevel"/>
    <w:tmpl w:val="3C54F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4A0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3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0"/>
  </w:num>
  <w:num w:numId="11">
    <w:abstractNumId w:val="10"/>
  </w:num>
  <w:num w:numId="12">
    <w:abstractNumId w:val="21"/>
  </w:num>
  <w:num w:numId="13">
    <w:abstractNumId w:val="12"/>
  </w:num>
  <w:num w:numId="14">
    <w:abstractNumId w:val="16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  <w:num w:numId="19">
    <w:abstractNumId w:val="1"/>
  </w:num>
  <w:num w:numId="20">
    <w:abstractNumId w:val="22"/>
  </w:num>
  <w:num w:numId="21">
    <w:abstractNumId w:val="9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8"/>
    <w:rsid w:val="00004186"/>
    <w:rsid w:val="00006312"/>
    <w:rsid w:val="000071EF"/>
    <w:rsid w:val="00013E1E"/>
    <w:rsid w:val="00020D25"/>
    <w:rsid w:val="00023066"/>
    <w:rsid w:val="0002401F"/>
    <w:rsid w:val="00031B3E"/>
    <w:rsid w:val="00041EF7"/>
    <w:rsid w:val="0006033A"/>
    <w:rsid w:val="0006114E"/>
    <w:rsid w:val="00074631"/>
    <w:rsid w:val="000A649D"/>
    <w:rsid w:val="000B1527"/>
    <w:rsid w:val="000B5324"/>
    <w:rsid w:val="000B5D43"/>
    <w:rsid w:val="000E6208"/>
    <w:rsid w:val="000F430D"/>
    <w:rsid w:val="00114BBB"/>
    <w:rsid w:val="001274E8"/>
    <w:rsid w:val="00132B5E"/>
    <w:rsid w:val="00134306"/>
    <w:rsid w:val="00137F12"/>
    <w:rsid w:val="00143BD0"/>
    <w:rsid w:val="00143FFA"/>
    <w:rsid w:val="001641EC"/>
    <w:rsid w:val="001716CF"/>
    <w:rsid w:val="00174D12"/>
    <w:rsid w:val="001757CA"/>
    <w:rsid w:val="001A16B5"/>
    <w:rsid w:val="001A5677"/>
    <w:rsid w:val="001A6229"/>
    <w:rsid w:val="001B3E32"/>
    <w:rsid w:val="001D5C02"/>
    <w:rsid w:val="001E37D9"/>
    <w:rsid w:val="001E7743"/>
    <w:rsid w:val="001E78AC"/>
    <w:rsid w:val="001F356F"/>
    <w:rsid w:val="0020281B"/>
    <w:rsid w:val="00214FC0"/>
    <w:rsid w:val="002252E8"/>
    <w:rsid w:val="0024073A"/>
    <w:rsid w:val="002425CF"/>
    <w:rsid w:val="002636DE"/>
    <w:rsid w:val="0027096A"/>
    <w:rsid w:val="002A0661"/>
    <w:rsid w:val="002E0A19"/>
    <w:rsid w:val="002F2AEC"/>
    <w:rsid w:val="003015AE"/>
    <w:rsid w:val="003176D5"/>
    <w:rsid w:val="00321CD3"/>
    <w:rsid w:val="00331470"/>
    <w:rsid w:val="00332095"/>
    <w:rsid w:val="0035171A"/>
    <w:rsid w:val="00352FC7"/>
    <w:rsid w:val="003615ED"/>
    <w:rsid w:val="00374E2E"/>
    <w:rsid w:val="00397DD0"/>
    <w:rsid w:val="003B3EC5"/>
    <w:rsid w:val="003C26E8"/>
    <w:rsid w:val="003C6E92"/>
    <w:rsid w:val="003D68F0"/>
    <w:rsid w:val="003E5EF5"/>
    <w:rsid w:val="003E7380"/>
    <w:rsid w:val="00412512"/>
    <w:rsid w:val="00412CBC"/>
    <w:rsid w:val="00414716"/>
    <w:rsid w:val="004160D9"/>
    <w:rsid w:val="0047021D"/>
    <w:rsid w:val="00474CB3"/>
    <w:rsid w:val="00483F76"/>
    <w:rsid w:val="004B555D"/>
    <w:rsid w:val="004C125A"/>
    <w:rsid w:val="004C4A3D"/>
    <w:rsid w:val="004D721A"/>
    <w:rsid w:val="004F3F1D"/>
    <w:rsid w:val="0052125C"/>
    <w:rsid w:val="00523E1C"/>
    <w:rsid w:val="00533828"/>
    <w:rsid w:val="00536AB9"/>
    <w:rsid w:val="00542542"/>
    <w:rsid w:val="00542785"/>
    <w:rsid w:val="005515E9"/>
    <w:rsid w:val="005518F5"/>
    <w:rsid w:val="00557392"/>
    <w:rsid w:val="005602FD"/>
    <w:rsid w:val="00575FEE"/>
    <w:rsid w:val="005A2C24"/>
    <w:rsid w:val="005B2647"/>
    <w:rsid w:val="005C2F64"/>
    <w:rsid w:val="005C53C9"/>
    <w:rsid w:val="005C6A78"/>
    <w:rsid w:val="005D6D0A"/>
    <w:rsid w:val="005E37C7"/>
    <w:rsid w:val="005E3C32"/>
    <w:rsid w:val="005F7F20"/>
    <w:rsid w:val="00606BBB"/>
    <w:rsid w:val="00612A3D"/>
    <w:rsid w:val="00621669"/>
    <w:rsid w:val="0063104D"/>
    <w:rsid w:val="00642250"/>
    <w:rsid w:val="006617C5"/>
    <w:rsid w:val="00667A5E"/>
    <w:rsid w:val="00670C2F"/>
    <w:rsid w:val="00672337"/>
    <w:rsid w:val="00672A15"/>
    <w:rsid w:val="00693644"/>
    <w:rsid w:val="0069583A"/>
    <w:rsid w:val="006962B6"/>
    <w:rsid w:val="006A0590"/>
    <w:rsid w:val="006A0E1F"/>
    <w:rsid w:val="006A67D3"/>
    <w:rsid w:val="006B667E"/>
    <w:rsid w:val="006C1583"/>
    <w:rsid w:val="006D0E34"/>
    <w:rsid w:val="006D37D7"/>
    <w:rsid w:val="006D7EA3"/>
    <w:rsid w:val="006E512D"/>
    <w:rsid w:val="006E79F9"/>
    <w:rsid w:val="00713C0B"/>
    <w:rsid w:val="00724B37"/>
    <w:rsid w:val="007301ED"/>
    <w:rsid w:val="007325E3"/>
    <w:rsid w:val="00747E5E"/>
    <w:rsid w:val="00750B66"/>
    <w:rsid w:val="00776562"/>
    <w:rsid w:val="007A2B73"/>
    <w:rsid w:val="007B01D5"/>
    <w:rsid w:val="007B2880"/>
    <w:rsid w:val="007F2AB8"/>
    <w:rsid w:val="00806C94"/>
    <w:rsid w:val="00812842"/>
    <w:rsid w:val="00817A89"/>
    <w:rsid w:val="00842AF4"/>
    <w:rsid w:val="008474EA"/>
    <w:rsid w:val="00856C31"/>
    <w:rsid w:val="00860B76"/>
    <w:rsid w:val="008709E9"/>
    <w:rsid w:val="008A0672"/>
    <w:rsid w:val="008A6DF6"/>
    <w:rsid w:val="008C12E3"/>
    <w:rsid w:val="008C15F2"/>
    <w:rsid w:val="008C3828"/>
    <w:rsid w:val="008C6FC4"/>
    <w:rsid w:val="008D0A35"/>
    <w:rsid w:val="008E149A"/>
    <w:rsid w:val="008F4043"/>
    <w:rsid w:val="00902037"/>
    <w:rsid w:val="00902EEB"/>
    <w:rsid w:val="00911DA1"/>
    <w:rsid w:val="00924A60"/>
    <w:rsid w:val="0092722A"/>
    <w:rsid w:val="009318E1"/>
    <w:rsid w:val="00933C54"/>
    <w:rsid w:val="00946909"/>
    <w:rsid w:val="00965FB2"/>
    <w:rsid w:val="009731C2"/>
    <w:rsid w:val="00977EA4"/>
    <w:rsid w:val="00980CDC"/>
    <w:rsid w:val="00981867"/>
    <w:rsid w:val="00985078"/>
    <w:rsid w:val="0099131B"/>
    <w:rsid w:val="009A7147"/>
    <w:rsid w:val="009B3D08"/>
    <w:rsid w:val="009C0639"/>
    <w:rsid w:val="009D4044"/>
    <w:rsid w:val="009F36CF"/>
    <w:rsid w:val="00A07A3C"/>
    <w:rsid w:val="00A11247"/>
    <w:rsid w:val="00A16D68"/>
    <w:rsid w:val="00A24831"/>
    <w:rsid w:val="00A31292"/>
    <w:rsid w:val="00A31D92"/>
    <w:rsid w:val="00A40335"/>
    <w:rsid w:val="00A442B1"/>
    <w:rsid w:val="00A44F6A"/>
    <w:rsid w:val="00A5226E"/>
    <w:rsid w:val="00A53DD2"/>
    <w:rsid w:val="00A601A3"/>
    <w:rsid w:val="00A64DCC"/>
    <w:rsid w:val="00A6789E"/>
    <w:rsid w:val="00A67E8D"/>
    <w:rsid w:val="00A7788F"/>
    <w:rsid w:val="00AA12B4"/>
    <w:rsid w:val="00AC6E17"/>
    <w:rsid w:val="00AD1119"/>
    <w:rsid w:val="00AD47FA"/>
    <w:rsid w:val="00AD48EB"/>
    <w:rsid w:val="00B14F23"/>
    <w:rsid w:val="00B46878"/>
    <w:rsid w:val="00B70B16"/>
    <w:rsid w:val="00B86D35"/>
    <w:rsid w:val="00B97A85"/>
    <w:rsid w:val="00BB3224"/>
    <w:rsid w:val="00BC4B7C"/>
    <w:rsid w:val="00BD2A02"/>
    <w:rsid w:val="00BF6FFB"/>
    <w:rsid w:val="00C02657"/>
    <w:rsid w:val="00C24912"/>
    <w:rsid w:val="00C50F28"/>
    <w:rsid w:val="00C851A0"/>
    <w:rsid w:val="00C96D23"/>
    <w:rsid w:val="00CB5765"/>
    <w:rsid w:val="00CC03CE"/>
    <w:rsid w:val="00CC515F"/>
    <w:rsid w:val="00CC58BC"/>
    <w:rsid w:val="00CC6130"/>
    <w:rsid w:val="00CE4131"/>
    <w:rsid w:val="00CE4D12"/>
    <w:rsid w:val="00D01F0F"/>
    <w:rsid w:val="00D03640"/>
    <w:rsid w:val="00D1508F"/>
    <w:rsid w:val="00D17620"/>
    <w:rsid w:val="00D30345"/>
    <w:rsid w:val="00D33603"/>
    <w:rsid w:val="00D35800"/>
    <w:rsid w:val="00D4498E"/>
    <w:rsid w:val="00D4534A"/>
    <w:rsid w:val="00D47771"/>
    <w:rsid w:val="00D7062B"/>
    <w:rsid w:val="00D70701"/>
    <w:rsid w:val="00D820C4"/>
    <w:rsid w:val="00D932CB"/>
    <w:rsid w:val="00D97BC7"/>
    <w:rsid w:val="00DA3227"/>
    <w:rsid w:val="00DA669D"/>
    <w:rsid w:val="00DF0CEF"/>
    <w:rsid w:val="00DF2E1A"/>
    <w:rsid w:val="00E1241A"/>
    <w:rsid w:val="00E26856"/>
    <w:rsid w:val="00E365C8"/>
    <w:rsid w:val="00E37BD7"/>
    <w:rsid w:val="00E430DE"/>
    <w:rsid w:val="00E454D3"/>
    <w:rsid w:val="00E55236"/>
    <w:rsid w:val="00E67947"/>
    <w:rsid w:val="00E76744"/>
    <w:rsid w:val="00E8773A"/>
    <w:rsid w:val="00EA4D52"/>
    <w:rsid w:val="00EC0B76"/>
    <w:rsid w:val="00EC4BA5"/>
    <w:rsid w:val="00ED5509"/>
    <w:rsid w:val="00EF3582"/>
    <w:rsid w:val="00F02AAD"/>
    <w:rsid w:val="00F05CD7"/>
    <w:rsid w:val="00F06C99"/>
    <w:rsid w:val="00F1123D"/>
    <w:rsid w:val="00F23C6B"/>
    <w:rsid w:val="00F267FF"/>
    <w:rsid w:val="00F55B4F"/>
    <w:rsid w:val="00F643F2"/>
    <w:rsid w:val="00F645F4"/>
    <w:rsid w:val="00F6568D"/>
    <w:rsid w:val="00F91F9C"/>
    <w:rsid w:val="00FA39DB"/>
    <w:rsid w:val="00FA64DD"/>
    <w:rsid w:val="00FB2478"/>
    <w:rsid w:val="00FB6AFB"/>
    <w:rsid w:val="00FC5275"/>
    <w:rsid w:val="00FC7619"/>
    <w:rsid w:val="00FE6720"/>
    <w:rsid w:val="00FF3973"/>
    <w:rsid w:val="1696C060"/>
    <w:rsid w:val="190BFABB"/>
    <w:rsid w:val="3C74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5DED"/>
  <w15:docId w15:val="{4771876F-1AB0-4344-94D9-A1AF9D9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647"/>
    <w:pPr>
      <w:ind w:left="720"/>
      <w:contextualSpacing/>
    </w:pPr>
  </w:style>
  <w:style w:type="table" w:styleId="Tabela-Siatka">
    <w:name w:val="Table Grid"/>
    <w:basedOn w:val="Standardowy"/>
    <w:uiPriority w:val="59"/>
    <w:rsid w:val="005B264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1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3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30D"/>
  </w:style>
  <w:style w:type="paragraph" w:styleId="Stopka">
    <w:name w:val="footer"/>
    <w:basedOn w:val="Normalny"/>
    <w:link w:val="StopkaZnak"/>
    <w:uiPriority w:val="99"/>
    <w:unhideWhenUsed/>
    <w:rsid w:val="000F43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30D"/>
  </w:style>
  <w:style w:type="paragraph" w:styleId="Tekstdymka">
    <w:name w:val="Balloon Text"/>
    <w:basedOn w:val="Normalny"/>
    <w:link w:val="TekstdymkaZnak"/>
    <w:uiPriority w:val="99"/>
    <w:semiHidden/>
    <w:unhideWhenUsed/>
    <w:rsid w:val="0035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7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B6FD-06A6-40EC-AE39-FA019E1C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4</cp:revision>
  <cp:lastPrinted>2020-06-22T07:39:00Z</cp:lastPrinted>
  <dcterms:created xsi:type="dcterms:W3CDTF">2020-06-21T16:54:00Z</dcterms:created>
  <dcterms:modified xsi:type="dcterms:W3CDTF">2020-07-24T12:19:00Z</dcterms:modified>
</cp:coreProperties>
</file>